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44" w:rsidRPr="00AD7F64" w:rsidRDefault="00305644" w:rsidP="00305644">
      <w:pPr>
        <w:jc w:val="center"/>
        <w:rPr>
          <w:b/>
          <w:caps/>
          <w:w w:val="150"/>
          <w:sz w:val="22"/>
        </w:rPr>
      </w:pPr>
      <w:r w:rsidRPr="00AD7F64">
        <w:rPr>
          <w:b/>
          <w:caps/>
          <w:w w:val="150"/>
          <w:sz w:val="22"/>
        </w:rPr>
        <w:t xml:space="preserve">Program bohoslužieb od </w:t>
      </w:r>
      <w:r w:rsidR="00C1688A">
        <w:rPr>
          <w:b/>
          <w:caps/>
          <w:w w:val="150"/>
          <w:sz w:val="22"/>
        </w:rPr>
        <w:t>0</w:t>
      </w:r>
      <w:r w:rsidR="00935B4B">
        <w:rPr>
          <w:b/>
          <w:caps/>
          <w:w w:val="150"/>
          <w:sz w:val="22"/>
        </w:rPr>
        <w:t>8</w:t>
      </w:r>
      <w:r w:rsidR="00045F57" w:rsidRPr="00AD7F64">
        <w:rPr>
          <w:b/>
          <w:caps/>
          <w:w w:val="150"/>
          <w:sz w:val="22"/>
        </w:rPr>
        <w:t>.</w:t>
      </w:r>
      <w:r w:rsidR="00B3684C">
        <w:rPr>
          <w:b/>
          <w:caps/>
          <w:w w:val="150"/>
          <w:sz w:val="22"/>
        </w:rPr>
        <w:t xml:space="preserve"> </w:t>
      </w:r>
      <w:r w:rsidR="00E43AC2">
        <w:rPr>
          <w:b/>
          <w:caps/>
          <w:w w:val="150"/>
          <w:sz w:val="22"/>
        </w:rPr>
        <w:t>0</w:t>
      </w:r>
      <w:r w:rsidR="00C1688A">
        <w:rPr>
          <w:b/>
          <w:caps/>
          <w:w w:val="150"/>
          <w:sz w:val="22"/>
        </w:rPr>
        <w:t>3</w:t>
      </w:r>
      <w:r w:rsidR="00045F57" w:rsidRPr="00AD7F64">
        <w:rPr>
          <w:b/>
          <w:caps/>
          <w:w w:val="150"/>
          <w:sz w:val="22"/>
        </w:rPr>
        <w:t>.</w:t>
      </w:r>
      <w:r w:rsidRPr="00AD7F64">
        <w:rPr>
          <w:b/>
          <w:caps/>
          <w:w w:val="150"/>
          <w:sz w:val="22"/>
        </w:rPr>
        <w:t xml:space="preserve"> 20</w:t>
      </w:r>
      <w:r w:rsidR="00E43AC2">
        <w:rPr>
          <w:b/>
          <w:caps/>
          <w:w w:val="150"/>
          <w:sz w:val="22"/>
        </w:rPr>
        <w:t>2</w:t>
      </w:r>
      <w:r w:rsidR="00DE4F53">
        <w:rPr>
          <w:b/>
          <w:caps/>
          <w:w w:val="150"/>
          <w:sz w:val="22"/>
        </w:rPr>
        <w:t>1</w:t>
      </w:r>
      <w:r w:rsidRPr="00AD7F64">
        <w:rPr>
          <w:b/>
          <w:caps/>
          <w:w w:val="150"/>
          <w:sz w:val="22"/>
        </w:rPr>
        <w:t xml:space="preserve"> do </w:t>
      </w:r>
      <w:r w:rsidR="00935B4B">
        <w:rPr>
          <w:b/>
          <w:caps/>
          <w:w w:val="150"/>
          <w:sz w:val="22"/>
        </w:rPr>
        <w:t>14</w:t>
      </w:r>
      <w:r w:rsidR="00576504">
        <w:rPr>
          <w:b/>
          <w:caps/>
          <w:w w:val="150"/>
          <w:sz w:val="22"/>
        </w:rPr>
        <w:t xml:space="preserve">. </w:t>
      </w:r>
      <w:r w:rsidR="00CB19B2">
        <w:rPr>
          <w:b/>
          <w:caps/>
          <w:w w:val="150"/>
          <w:sz w:val="22"/>
        </w:rPr>
        <w:t>0</w:t>
      </w:r>
      <w:r w:rsidR="00C1688A">
        <w:rPr>
          <w:b/>
          <w:caps/>
          <w:w w:val="150"/>
          <w:sz w:val="22"/>
        </w:rPr>
        <w:t>3</w:t>
      </w:r>
      <w:r w:rsidRPr="00AD7F64">
        <w:rPr>
          <w:b/>
          <w:caps/>
          <w:w w:val="150"/>
          <w:sz w:val="22"/>
        </w:rPr>
        <w:t>. 20</w:t>
      </w:r>
      <w:r w:rsidR="00CB19B2">
        <w:rPr>
          <w:b/>
          <w:caps/>
          <w:w w:val="150"/>
          <w:sz w:val="22"/>
        </w:rPr>
        <w:t>2</w:t>
      </w:r>
      <w:r w:rsidR="00DE4F53">
        <w:rPr>
          <w:b/>
          <w:caps/>
          <w:w w:val="150"/>
          <w:sz w:val="22"/>
        </w:rPr>
        <w:t>1</w:t>
      </w:r>
    </w:p>
    <w:p w:rsidR="00305644" w:rsidRPr="00A72155" w:rsidRDefault="00305644" w:rsidP="00305644">
      <w:pPr>
        <w:rPr>
          <w:sz w:val="12"/>
          <w:szCs w:val="16"/>
        </w:rPr>
      </w:pPr>
    </w:p>
    <w:p w:rsidR="00305644" w:rsidRPr="00AD7F64" w:rsidRDefault="00305644" w:rsidP="000B103B">
      <w:pPr>
        <w:shd w:val="clear" w:color="auto" w:fill="D9D9D9"/>
        <w:rPr>
          <w:sz w:val="6"/>
          <w:szCs w:val="8"/>
        </w:rPr>
      </w:pPr>
    </w:p>
    <w:p w:rsidR="00305644" w:rsidRPr="00AD7F64" w:rsidRDefault="00305644" w:rsidP="00447F49">
      <w:pPr>
        <w:shd w:val="clear" w:color="auto" w:fill="F2F2F2"/>
        <w:rPr>
          <w:sz w:val="6"/>
          <w:szCs w:val="8"/>
        </w:rPr>
      </w:pPr>
    </w:p>
    <w:p w:rsidR="00305644" w:rsidRPr="00AD7F64" w:rsidRDefault="00305644" w:rsidP="000B103B">
      <w:pPr>
        <w:shd w:val="clear" w:color="auto" w:fill="D9D9D9"/>
        <w:rPr>
          <w:sz w:val="6"/>
          <w:szCs w:val="8"/>
        </w:rPr>
      </w:pPr>
    </w:p>
    <w:p w:rsidR="00421AE0" w:rsidRPr="00AD7F64" w:rsidRDefault="00421AE0" w:rsidP="00421AE0">
      <w:pPr>
        <w:rPr>
          <w:sz w:val="8"/>
          <w:szCs w:val="22"/>
        </w:rPr>
      </w:pPr>
    </w:p>
    <w:p w:rsidR="00E43AC2" w:rsidRDefault="00441BDF" w:rsidP="00E43AC2">
      <w:r>
        <w:rPr>
          <w:b/>
        </w:rPr>
        <w:t>Pondelok</w:t>
      </w:r>
      <w:r w:rsidR="007D5363">
        <w:rPr>
          <w:b/>
        </w:rPr>
        <w:tab/>
      </w:r>
      <w:r w:rsidR="00E43AC2">
        <w:t>Likavka</w:t>
      </w:r>
      <w:r w:rsidR="00E43AC2">
        <w:tab/>
      </w:r>
      <w:r w:rsidR="00DE4F53">
        <w:t>súkromné slávenie sv. omše...</w:t>
      </w:r>
    </w:p>
    <w:p w:rsidR="007D5363" w:rsidRDefault="007D5363" w:rsidP="007D5363">
      <w:pPr>
        <w:rPr>
          <w:sz w:val="12"/>
          <w:szCs w:val="22"/>
        </w:rPr>
      </w:pPr>
    </w:p>
    <w:p w:rsidR="00204044" w:rsidRDefault="007D5363" w:rsidP="00204044">
      <w:r>
        <w:rPr>
          <w:b/>
        </w:rPr>
        <w:t>Utorok</w:t>
      </w:r>
      <w:r w:rsidR="00904A40">
        <w:rPr>
          <w:b/>
        </w:rPr>
        <w:tab/>
      </w:r>
      <w:r w:rsidR="00204044">
        <w:t>Likavka</w:t>
      </w:r>
      <w:r w:rsidR="00204044">
        <w:tab/>
      </w:r>
      <w:r w:rsidR="00DE4F53">
        <w:t>súkromné slávenie sv. omše...</w:t>
      </w:r>
    </w:p>
    <w:p w:rsidR="008F1EF3" w:rsidRDefault="008F1EF3" w:rsidP="008F1EF3">
      <w:pPr>
        <w:rPr>
          <w:sz w:val="12"/>
          <w:szCs w:val="22"/>
        </w:rPr>
      </w:pPr>
    </w:p>
    <w:p w:rsidR="00204044" w:rsidRDefault="007D5363" w:rsidP="003D2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40"/>
        </w:tabs>
      </w:pPr>
      <w:r>
        <w:rPr>
          <w:b/>
        </w:rPr>
        <w:t>Streda</w:t>
      </w:r>
      <w:r w:rsidR="00204044">
        <w:rPr>
          <w:b/>
        </w:rPr>
        <w:tab/>
      </w:r>
      <w:r w:rsidR="00DE4F53">
        <w:rPr>
          <w:b/>
        </w:rPr>
        <w:tab/>
      </w:r>
      <w:r w:rsidR="00204044">
        <w:t>Likavka</w:t>
      </w:r>
      <w:r w:rsidR="00204044">
        <w:tab/>
      </w:r>
      <w:r w:rsidR="00E268F7">
        <w:t>súkromné slávenie sv. omše...</w:t>
      </w:r>
    </w:p>
    <w:p w:rsidR="008F1EF3" w:rsidRDefault="008F1EF3" w:rsidP="00204044">
      <w:pPr>
        <w:ind w:left="1410" w:hanging="1410"/>
        <w:rPr>
          <w:sz w:val="12"/>
          <w:szCs w:val="22"/>
        </w:rPr>
      </w:pPr>
    </w:p>
    <w:p w:rsidR="00204044" w:rsidRDefault="007D5363" w:rsidP="00204044">
      <w:r>
        <w:rPr>
          <w:b/>
        </w:rPr>
        <w:t>Štvrtok</w:t>
      </w:r>
      <w:r w:rsidR="00204044">
        <w:rPr>
          <w:b/>
        </w:rPr>
        <w:tab/>
      </w:r>
      <w:r w:rsidR="00204044">
        <w:t>Likavka</w:t>
      </w:r>
      <w:r w:rsidR="00204044">
        <w:tab/>
      </w:r>
      <w:r w:rsidR="00DE4F53">
        <w:t>súkromné slávenie sv. omše...</w:t>
      </w:r>
    </w:p>
    <w:p w:rsidR="008F1EF3" w:rsidRDefault="008F1EF3" w:rsidP="00204044">
      <w:pPr>
        <w:ind w:left="1410" w:hanging="1410"/>
        <w:rPr>
          <w:sz w:val="12"/>
          <w:szCs w:val="22"/>
        </w:rPr>
      </w:pPr>
    </w:p>
    <w:p w:rsidR="00674A13" w:rsidRPr="007D5363" w:rsidRDefault="007D5363" w:rsidP="00674A13">
      <w:r>
        <w:rPr>
          <w:b/>
        </w:rPr>
        <w:t>Piatok</w:t>
      </w:r>
      <w:r>
        <w:rPr>
          <w:b/>
        </w:rPr>
        <w:tab/>
      </w:r>
      <w:r w:rsidR="00184CF9">
        <w:rPr>
          <w:b/>
        </w:rPr>
        <w:tab/>
      </w:r>
      <w:r w:rsidR="00674A13">
        <w:t>Likavka</w:t>
      </w:r>
      <w:r w:rsidR="00674A13">
        <w:rPr>
          <w:b/>
        </w:rPr>
        <w:tab/>
      </w:r>
      <w:r w:rsidR="00DE4F53">
        <w:t>súkromné slávenie sv. omše...</w:t>
      </w:r>
    </w:p>
    <w:p w:rsidR="00D12BAE" w:rsidRDefault="00D12BAE" w:rsidP="008F1EF3">
      <w:pPr>
        <w:rPr>
          <w:sz w:val="12"/>
          <w:szCs w:val="22"/>
        </w:rPr>
      </w:pPr>
    </w:p>
    <w:p w:rsidR="008A623C" w:rsidRDefault="007D5363" w:rsidP="00C16400">
      <w:pPr>
        <w:rPr>
          <w:b/>
        </w:rPr>
      </w:pPr>
      <w:r>
        <w:rPr>
          <w:b/>
        </w:rPr>
        <w:t>Sobota</w:t>
      </w:r>
      <w:r w:rsidR="00904A40">
        <w:rPr>
          <w:b/>
        </w:rPr>
        <w:tab/>
      </w:r>
      <w:r w:rsidR="00674A13">
        <w:rPr>
          <w:b/>
        </w:rPr>
        <w:tab/>
      </w:r>
      <w:r w:rsidR="008A623C">
        <w:t>Likavka</w:t>
      </w:r>
      <w:r w:rsidR="008A623C">
        <w:rPr>
          <w:b/>
        </w:rPr>
        <w:tab/>
      </w:r>
      <w:r w:rsidR="00DE4F53">
        <w:t>súkromné slávenie sv. omše...</w:t>
      </w:r>
    </w:p>
    <w:p w:rsidR="00D12BAE" w:rsidRDefault="00D12BAE" w:rsidP="008F1EF3">
      <w:pPr>
        <w:rPr>
          <w:sz w:val="12"/>
          <w:szCs w:val="22"/>
        </w:rPr>
      </w:pPr>
    </w:p>
    <w:p w:rsidR="008F1EF3" w:rsidRDefault="00B05A94" w:rsidP="008F1EF3">
      <w:pPr>
        <w:rPr>
          <w:b/>
          <w:caps/>
        </w:rPr>
      </w:pPr>
      <w:r>
        <w:rPr>
          <w:b/>
        </w:rPr>
        <w:t>Nedeľa</w:t>
      </w:r>
      <w:r>
        <w:rPr>
          <w:b/>
        </w:rPr>
        <w:tab/>
      </w:r>
      <w:r w:rsidR="00935B4B">
        <w:rPr>
          <w:b/>
        </w:rPr>
        <w:t>ŠTVRTÁ</w:t>
      </w:r>
      <w:r w:rsidR="004026DE">
        <w:rPr>
          <w:b/>
        </w:rPr>
        <w:t xml:space="preserve"> PÔSTNA NEDEĽA</w:t>
      </w:r>
    </w:p>
    <w:p w:rsidR="008F1EF3" w:rsidRDefault="008F1EF3" w:rsidP="008F1EF3">
      <w:r>
        <w:tab/>
      </w:r>
      <w:r>
        <w:tab/>
        <w:t>Likavka</w:t>
      </w:r>
      <w:r>
        <w:tab/>
      </w:r>
      <w:r w:rsidR="00E268F7">
        <w:t>súkromné slávenie sv. omše...</w:t>
      </w:r>
    </w:p>
    <w:p w:rsidR="008F1EF3" w:rsidRDefault="008F1EF3" w:rsidP="008F1EF3">
      <w:pPr>
        <w:rPr>
          <w:sz w:val="12"/>
          <w:szCs w:val="22"/>
        </w:rPr>
      </w:pPr>
    </w:p>
    <w:p w:rsidR="008F1EF3" w:rsidRDefault="008F1EF3" w:rsidP="008F1EF3">
      <w:pPr>
        <w:shd w:val="clear" w:color="auto" w:fill="D9D9D9"/>
        <w:rPr>
          <w:sz w:val="8"/>
          <w:szCs w:val="8"/>
        </w:rPr>
      </w:pPr>
    </w:p>
    <w:p w:rsidR="008F1EF3" w:rsidRDefault="008F1EF3" w:rsidP="008F1EF3">
      <w:pPr>
        <w:shd w:val="clear" w:color="auto" w:fill="F2F2F2"/>
        <w:rPr>
          <w:sz w:val="8"/>
          <w:szCs w:val="8"/>
        </w:rPr>
      </w:pPr>
    </w:p>
    <w:p w:rsidR="008F1EF3" w:rsidRDefault="008F1EF3" w:rsidP="008F1EF3">
      <w:pPr>
        <w:shd w:val="clear" w:color="auto" w:fill="D9D9D9"/>
        <w:rPr>
          <w:sz w:val="8"/>
          <w:szCs w:val="8"/>
        </w:rPr>
      </w:pPr>
    </w:p>
    <w:p w:rsidR="008F1EF3" w:rsidRDefault="008F1EF3" w:rsidP="008F1EF3">
      <w:pPr>
        <w:rPr>
          <w:sz w:val="6"/>
          <w:szCs w:val="12"/>
        </w:rPr>
      </w:pPr>
    </w:p>
    <w:p w:rsidR="008F1EF3" w:rsidRDefault="008F1EF3" w:rsidP="008F1EF3">
      <w:pPr>
        <w:rPr>
          <w:sz w:val="6"/>
          <w:szCs w:val="12"/>
        </w:rPr>
      </w:pPr>
    </w:p>
    <w:p w:rsidR="00557E77" w:rsidRDefault="00E268F7" w:rsidP="00557E77">
      <w:pPr>
        <w:numPr>
          <w:ilvl w:val="0"/>
          <w:numId w:val="10"/>
        </w:numPr>
        <w:rPr>
          <w:b/>
        </w:rPr>
      </w:pPr>
      <w:r>
        <w:rPr>
          <w:b/>
        </w:rPr>
        <w:t xml:space="preserve">Stále trvajú obmedzenia slávenia bohoslužieb v kostole. </w:t>
      </w:r>
      <w:r w:rsidRPr="003D2BA3">
        <w:t>Za účasti šiestich ľudí sa môže vysluhovať krst, sobáš a konať pohreb...</w:t>
      </w:r>
    </w:p>
    <w:p w:rsidR="004026DE" w:rsidRDefault="00B3684C" w:rsidP="00344698">
      <w:pPr>
        <w:numPr>
          <w:ilvl w:val="0"/>
          <w:numId w:val="10"/>
        </w:numPr>
        <w:rPr>
          <w:b/>
        </w:rPr>
      </w:pPr>
      <w:r>
        <w:rPr>
          <w:b/>
        </w:rPr>
        <w:t>Prežívame pôstne obdobie. Využime tento čas na stíšenie, duchovné prehĺbenie a spomalenie...</w:t>
      </w:r>
    </w:p>
    <w:p w:rsidR="00C57F62" w:rsidRDefault="00C57F62" w:rsidP="00344698">
      <w:pPr>
        <w:numPr>
          <w:ilvl w:val="0"/>
          <w:numId w:val="10"/>
        </w:numPr>
        <w:rPr>
          <w:b/>
        </w:rPr>
      </w:pPr>
      <w:r>
        <w:rPr>
          <w:b/>
        </w:rPr>
        <w:t>Pri sv. omšiach, ktoré s pánom kaplánom každý deň slúžime v kostole pamätáme na všetkých vás a každý raz vás osobitne požehnávam...</w:t>
      </w:r>
    </w:p>
    <w:p w:rsidR="00DF6719" w:rsidRDefault="00DF6719" w:rsidP="00344698">
      <w:pPr>
        <w:numPr>
          <w:ilvl w:val="0"/>
          <w:numId w:val="10"/>
        </w:numPr>
        <w:rPr>
          <w:b/>
        </w:rPr>
      </w:pPr>
      <w:r>
        <w:rPr>
          <w:b/>
        </w:rPr>
        <w:t>V sobotu je výročie zvolenia Sv. Otca pápeža Františka (2013)</w:t>
      </w:r>
    </w:p>
    <w:p w:rsidR="00C1688A" w:rsidRDefault="00C1688A" w:rsidP="00344698">
      <w:pPr>
        <w:numPr>
          <w:ilvl w:val="0"/>
          <w:numId w:val="10"/>
        </w:numPr>
        <w:rPr>
          <w:b/>
        </w:rPr>
      </w:pPr>
      <w:r>
        <w:rPr>
          <w:b/>
        </w:rPr>
        <w:t>Venujte prosím pozornosť aj prílohám uverejňovaným spolu s oznamami...</w:t>
      </w:r>
    </w:p>
    <w:p w:rsidR="004026DE" w:rsidRPr="00FC032B" w:rsidRDefault="004026DE" w:rsidP="00344698">
      <w:pPr>
        <w:numPr>
          <w:ilvl w:val="0"/>
          <w:numId w:val="10"/>
        </w:numPr>
        <w:rPr>
          <w:b/>
        </w:rPr>
      </w:pPr>
      <w:r>
        <w:rPr>
          <w:b/>
        </w:rPr>
        <w:t xml:space="preserve">Pán Boh zaplať za milodary, ktoré obetujete „na kostol“. </w:t>
      </w:r>
      <w:r w:rsidR="00B3684C" w:rsidRPr="00B3684C">
        <w:t xml:space="preserve">Tento týždeň Bohu známi obetovali </w:t>
      </w:r>
      <w:r w:rsidR="00935B4B">
        <w:t>325</w:t>
      </w:r>
      <w:r w:rsidR="00B3684C" w:rsidRPr="00B3684C">
        <w:t xml:space="preserve"> eur...</w:t>
      </w:r>
      <w:r w:rsidRPr="00B3684C">
        <w:t xml:space="preserve"> </w:t>
      </w:r>
      <w:r w:rsidRPr="00DD2373">
        <w:t>Niektorí tak urobili dajúc milodar kňazovi a iní pouk</w:t>
      </w:r>
      <w:r w:rsidR="00B3684C">
        <w:t>ázaním milodaru na farský účet. Č</w:t>
      </w:r>
      <w:r w:rsidRPr="00DD2373">
        <w:t xml:space="preserve">íslo farského účtu, </w:t>
      </w:r>
      <w:r w:rsidR="00B3684C">
        <w:t>je</w:t>
      </w:r>
      <w:r w:rsidRPr="00DD2373">
        <w:t xml:space="preserve">: </w:t>
      </w:r>
      <w:r w:rsidR="00DD2373" w:rsidRPr="00DD2373">
        <w:tab/>
      </w:r>
      <w:r w:rsidR="00B3684C">
        <w:tab/>
      </w:r>
      <w:r w:rsidR="00B3684C">
        <w:tab/>
      </w:r>
      <w:r w:rsidR="00B3684C">
        <w:tab/>
      </w:r>
      <w:r w:rsidR="00B3684C">
        <w:tab/>
      </w:r>
      <w:r w:rsidR="00B3684C">
        <w:tab/>
      </w:r>
      <w:r w:rsidR="00B3684C">
        <w:tab/>
      </w:r>
      <w:r w:rsidR="00DD2373" w:rsidRPr="00DD2373">
        <w:tab/>
      </w:r>
      <w:r w:rsidR="00DD2373" w:rsidRPr="00DD2373">
        <w:tab/>
      </w:r>
      <w:r w:rsidR="00DD2373" w:rsidRPr="00DD2373">
        <w:tab/>
      </w:r>
      <w:r w:rsidR="00DD2373">
        <w:tab/>
      </w:r>
      <w:r w:rsidR="00DD2373" w:rsidRPr="00DD2373">
        <w:rPr>
          <w:sz w:val="32"/>
        </w:rPr>
        <w:t xml:space="preserve">SK96 0900 0000 </w:t>
      </w:r>
      <w:proofErr w:type="spellStart"/>
      <w:r w:rsidR="00DD2373" w:rsidRPr="00DD2373">
        <w:rPr>
          <w:sz w:val="32"/>
        </w:rPr>
        <w:t>0000</w:t>
      </w:r>
      <w:proofErr w:type="spellEnd"/>
      <w:r w:rsidR="00DD2373" w:rsidRPr="00DD2373">
        <w:rPr>
          <w:sz w:val="32"/>
        </w:rPr>
        <w:t xml:space="preserve"> 5671 1362</w:t>
      </w:r>
      <w:r w:rsidR="00DD2373" w:rsidRPr="00DD2373">
        <w:tab/>
      </w:r>
      <w:r w:rsidR="00DD2373" w:rsidRPr="00DD2373">
        <w:tab/>
      </w:r>
      <w:r w:rsidR="00DD2373" w:rsidRPr="00DD2373">
        <w:tab/>
      </w:r>
      <w:r w:rsidR="00DD2373">
        <w:rPr>
          <w:b/>
        </w:rPr>
        <w:tab/>
      </w:r>
      <w:r w:rsidR="00C1688A" w:rsidRPr="00C1688A">
        <w:rPr>
          <w:b/>
        </w:rPr>
        <w:t xml:space="preserve">Na Charitu ste obetovali </w:t>
      </w:r>
      <w:r w:rsidR="00935B4B">
        <w:rPr>
          <w:b/>
        </w:rPr>
        <w:t>135</w:t>
      </w:r>
      <w:r w:rsidR="00C1688A" w:rsidRPr="00C1688A">
        <w:rPr>
          <w:b/>
        </w:rPr>
        <w:t xml:space="preserve"> eur</w:t>
      </w:r>
      <w:r w:rsidR="00C1688A">
        <w:t>...</w:t>
      </w:r>
      <w:r w:rsidR="00935B4B">
        <w:t xml:space="preserve"> </w:t>
      </w:r>
      <w:r w:rsidR="00935B4B">
        <w:tab/>
      </w:r>
      <w:r w:rsidR="00935B4B">
        <w:tab/>
      </w:r>
      <w:r w:rsidR="00935B4B">
        <w:tab/>
      </w:r>
      <w:r w:rsidR="00DD2373">
        <w:rPr>
          <w:b/>
        </w:rPr>
        <w:tab/>
      </w:r>
      <w:r>
        <w:rPr>
          <w:b/>
        </w:rPr>
        <w:t>Pán Boh zaplať!!!</w:t>
      </w:r>
    </w:p>
    <w:p w:rsidR="00DF310E" w:rsidRDefault="00DF310E" w:rsidP="00DF310E">
      <w:pPr>
        <w:shd w:val="clear" w:color="auto" w:fill="FFFFFF"/>
        <w:rPr>
          <w:sz w:val="4"/>
          <w:szCs w:val="12"/>
        </w:rPr>
      </w:pPr>
    </w:p>
    <w:p w:rsidR="00DE4F53" w:rsidRDefault="00DE4F53" w:rsidP="00DF310E">
      <w:pPr>
        <w:shd w:val="clear" w:color="auto" w:fill="FFFFFF"/>
        <w:rPr>
          <w:sz w:val="4"/>
          <w:szCs w:val="12"/>
        </w:rPr>
      </w:pPr>
    </w:p>
    <w:p w:rsidR="00DF310E" w:rsidRDefault="00DF310E" w:rsidP="00DF310E">
      <w:pPr>
        <w:rPr>
          <w:sz w:val="4"/>
          <w:szCs w:val="12"/>
        </w:rPr>
      </w:pPr>
    </w:p>
    <w:p w:rsidR="00DF310E" w:rsidRDefault="00DF310E" w:rsidP="00DF310E">
      <w:pPr>
        <w:rPr>
          <w:sz w:val="4"/>
          <w:szCs w:val="12"/>
        </w:rPr>
      </w:pPr>
    </w:p>
    <w:p w:rsidR="00DF310E" w:rsidRDefault="00DF310E" w:rsidP="00DF310E">
      <w:pPr>
        <w:rPr>
          <w:sz w:val="4"/>
          <w:szCs w:val="12"/>
        </w:rPr>
      </w:pPr>
    </w:p>
    <w:p w:rsidR="00DF310E" w:rsidRDefault="00DF310E" w:rsidP="00DF310E">
      <w:pPr>
        <w:shd w:val="clear" w:color="auto" w:fill="D9D9D9"/>
        <w:rPr>
          <w:sz w:val="8"/>
          <w:szCs w:val="8"/>
        </w:rPr>
      </w:pPr>
    </w:p>
    <w:p w:rsidR="00DF310E" w:rsidRDefault="00DF310E" w:rsidP="00DF310E">
      <w:pPr>
        <w:shd w:val="clear" w:color="auto" w:fill="F2F2F2"/>
        <w:rPr>
          <w:sz w:val="8"/>
          <w:szCs w:val="8"/>
        </w:rPr>
      </w:pPr>
    </w:p>
    <w:p w:rsidR="00DF310E" w:rsidRDefault="00DF310E" w:rsidP="00DF310E">
      <w:pPr>
        <w:shd w:val="clear" w:color="auto" w:fill="D9D9D9"/>
        <w:rPr>
          <w:sz w:val="8"/>
          <w:szCs w:val="8"/>
        </w:rPr>
      </w:pPr>
    </w:p>
    <w:p w:rsidR="00DF310E" w:rsidRDefault="00DF310E" w:rsidP="00DF310E">
      <w:pPr>
        <w:rPr>
          <w:color w:val="808080"/>
          <w:sz w:val="8"/>
          <w:szCs w:val="20"/>
        </w:rPr>
      </w:pPr>
    </w:p>
    <w:p w:rsidR="00370414" w:rsidRDefault="00370414" w:rsidP="00DF310E">
      <w:pPr>
        <w:rPr>
          <w:color w:val="808080"/>
          <w:sz w:val="8"/>
          <w:szCs w:val="20"/>
        </w:rPr>
      </w:pPr>
    </w:p>
    <w:p w:rsidR="00370414" w:rsidRDefault="00370414" w:rsidP="00DF310E">
      <w:pPr>
        <w:rPr>
          <w:color w:val="808080"/>
          <w:sz w:val="8"/>
          <w:szCs w:val="20"/>
        </w:rPr>
      </w:pPr>
    </w:p>
    <w:p w:rsidR="00394E70" w:rsidRDefault="00370414" w:rsidP="00394E70">
      <w:pPr>
        <w:jc w:val="both"/>
        <w:rPr>
          <w:szCs w:val="20"/>
        </w:rPr>
      </w:pPr>
      <w:r>
        <w:rPr>
          <w:szCs w:val="20"/>
        </w:rPr>
        <w:t>S akýmikoľvek otázkami či požiadavkami sa obráťte na mňa...</w:t>
      </w:r>
    </w:p>
    <w:p w:rsidR="00370414" w:rsidRDefault="00370414" w:rsidP="00394E70">
      <w:pPr>
        <w:jc w:val="both"/>
        <w:rPr>
          <w:szCs w:val="20"/>
        </w:rPr>
      </w:pPr>
    </w:p>
    <w:p w:rsidR="00370414" w:rsidRPr="00370414" w:rsidRDefault="00370414" w:rsidP="00370414">
      <w:pPr>
        <w:jc w:val="center"/>
        <w:rPr>
          <w:sz w:val="44"/>
          <w:szCs w:val="20"/>
        </w:rPr>
      </w:pPr>
      <w:r w:rsidRPr="00370414">
        <w:rPr>
          <w:sz w:val="44"/>
          <w:szCs w:val="20"/>
        </w:rPr>
        <w:t>0908 853 715</w:t>
      </w:r>
    </w:p>
    <w:p w:rsidR="00370414" w:rsidRDefault="00370414" w:rsidP="00394E70">
      <w:pPr>
        <w:jc w:val="both"/>
        <w:rPr>
          <w:szCs w:val="20"/>
        </w:rPr>
      </w:pPr>
    </w:p>
    <w:p w:rsidR="00370414" w:rsidRPr="00DE4F53" w:rsidRDefault="00370414" w:rsidP="00370414">
      <w:pPr>
        <w:jc w:val="right"/>
        <w:rPr>
          <w:szCs w:val="20"/>
        </w:rPr>
      </w:pPr>
      <w:r>
        <w:rPr>
          <w:szCs w:val="20"/>
        </w:rPr>
        <w:t xml:space="preserve">Pavol </w:t>
      </w:r>
      <w:proofErr w:type="spellStart"/>
      <w:r>
        <w:rPr>
          <w:szCs w:val="20"/>
        </w:rPr>
        <w:t>Ondrík</w:t>
      </w:r>
      <w:proofErr w:type="spellEnd"/>
      <w:r>
        <w:rPr>
          <w:szCs w:val="20"/>
        </w:rPr>
        <w:t>, farár</w:t>
      </w:r>
    </w:p>
    <w:p w:rsidR="00344698" w:rsidRDefault="00344698" w:rsidP="00DF310E">
      <w:pPr>
        <w:rPr>
          <w:color w:val="808080"/>
          <w:sz w:val="8"/>
          <w:szCs w:val="20"/>
        </w:rPr>
      </w:pPr>
    </w:p>
    <w:p w:rsidR="00DF310E" w:rsidRDefault="00DF310E" w:rsidP="00DF310E">
      <w:pPr>
        <w:rPr>
          <w:color w:val="808080"/>
          <w:sz w:val="8"/>
          <w:szCs w:val="20"/>
        </w:rPr>
      </w:pPr>
    </w:p>
    <w:p w:rsidR="00DF310E" w:rsidRDefault="00DF310E" w:rsidP="00DF310E">
      <w:pPr>
        <w:rPr>
          <w:color w:val="808080"/>
          <w:sz w:val="8"/>
          <w:szCs w:val="20"/>
        </w:rPr>
      </w:pPr>
    </w:p>
    <w:p w:rsidR="00DF310E" w:rsidRDefault="00DF310E" w:rsidP="00DF310E">
      <w:pPr>
        <w:shd w:val="clear" w:color="auto" w:fill="D9D9D9"/>
        <w:rPr>
          <w:sz w:val="8"/>
          <w:szCs w:val="8"/>
        </w:rPr>
      </w:pPr>
    </w:p>
    <w:p w:rsidR="00DF310E" w:rsidRDefault="00DF310E" w:rsidP="00DF310E">
      <w:pPr>
        <w:shd w:val="clear" w:color="auto" w:fill="F2F2F2"/>
        <w:rPr>
          <w:sz w:val="8"/>
          <w:szCs w:val="8"/>
        </w:rPr>
      </w:pPr>
    </w:p>
    <w:p w:rsidR="00DF310E" w:rsidRDefault="00DF310E" w:rsidP="00DF310E">
      <w:pPr>
        <w:shd w:val="clear" w:color="auto" w:fill="D9D9D9"/>
        <w:rPr>
          <w:sz w:val="8"/>
          <w:szCs w:val="8"/>
        </w:rPr>
      </w:pPr>
    </w:p>
    <w:p w:rsidR="00DF310E" w:rsidRDefault="00DF310E" w:rsidP="00DF310E">
      <w:pPr>
        <w:rPr>
          <w:color w:val="808080"/>
          <w:sz w:val="12"/>
          <w:szCs w:val="20"/>
        </w:rPr>
      </w:pPr>
    </w:p>
    <w:p w:rsidR="000B6D96" w:rsidRDefault="000B6D96" w:rsidP="00AD7F64">
      <w:pPr>
        <w:rPr>
          <w:color w:val="808080"/>
          <w:sz w:val="12"/>
          <w:szCs w:val="20"/>
        </w:rPr>
      </w:pPr>
    </w:p>
    <w:p w:rsidR="00260F9A" w:rsidRDefault="00260F9A" w:rsidP="00AD7F64">
      <w:pPr>
        <w:rPr>
          <w:color w:val="808080"/>
          <w:sz w:val="12"/>
          <w:szCs w:val="20"/>
        </w:rPr>
      </w:pPr>
    </w:p>
    <w:p w:rsidR="00260F9A" w:rsidRDefault="00260F9A" w:rsidP="00AD7F64">
      <w:pPr>
        <w:rPr>
          <w:color w:val="808080"/>
          <w:sz w:val="12"/>
          <w:szCs w:val="20"/>
        </w:rPr>
      </w:pPr>
    </w:p>
    <w:p w:rsidR="00B44186" w:rsidRPr="00224613" w:rsidRDefault="00B44186" w:rsidP="00AD7F64">
      <w:pPr>
        <w:rPr>
          <w:color w:val="808080"/>
          <w:sz w:val="12"/>
          <w:szCs w:val="20"/>
        </w:rPr>
      </w:pPr>
    </w:p>
    <w:p w:rsidR="00AD7F64" w:rsidRPr="000B103B" w:rsidRDefault="00AD7F64" w:rsidP="00AD7F64">
      <w:pPr>
        <w:pStyle w:val="Nadpis2"/>
        <w:pBdr>
          <w:top w:val="single" w:sz="4" w:space="1" w:color="999999"/>
        </w:pBdr>
        <w:jc w:val="right"/>
        <w:rPr>
          <w:i/>
          <w:iCs/>
          <w:color w:val="808080"/>
          <w:sz w:val="16"/>
          <w:szCs w:val="16"/>
        </w:rPr>
      </w:pPr>
      <w:r w:rsidRPr="000B103B">
        <w:rPr>
          <w:i/>
          <w:iCs/>
          <w:color w:val="808080"/>
          <w:sz w:val="18"/>
          <w:szCs w:val="16"/>
        </w:rPr>
        <w:t xml:space="preserve">Rímskokatolícka cirkev, farnosť </w:t>
      </w:r>
      <w:r>
        <w:rPr>
          <w:i/>
          <w:iCs/>
          <w:color w:val="808080"/>
          <w:sz w:val="18"/>
          <w:szCs w:val="16"/>
        </w:rPr>
        <w:t>Likavka, Hollého 116, 03495 LIKAVKA</w:t>
      </w:r>
    </w:p>
    <w:p w:rsidR="00AD7F64" w:rsidRPr="000B103B" w:rsidRDefault="00260F9A" w:rsidP="00260F9A">
      <w:pPr>
        <w:pStyle w:val="Nadpis2"/>
        <w:jc w:val="right"/>
        <w:rPr>
          <w:i/>
          <w:iCs/>
          <w:color w:val="808080"/>
          <w:sz w:val="16"/>
          <w:szCs w:val="16"/>
        </w:rPr>
      </w:pPr>
      <w:r>
        <w:rPr>
          <w:i/>
          <w:iCs/>
          <w:color w:val="808080"/>
          <w:sz w:val="16"/>
          <w:szCs w:val="16"/>
        </w:rPr>
        <w:t xml:space="preserve">Mobil: 0908 853 715 </w:t>
      </w:r>
      <w:r>
        <w:rPr>
          <w:i/>
          <w:iCs/>
          <w:color w:val="808080"/>
          <w:sz w:val="16"/>
          <w:szCs w:val="16"/>
        </w:rPr>
        <w:tab/>
      </w:r>
      <w:r>
        <w:rPr>
          <w:i/>
          <w:iCs/>
          <w:color w:val="808080"/>
          <w:sz w:val="16"/>
          <w:szCs w:val="16"/>
        </w:rPr>
        <w:tab/>
      </w:r>
      <w:r>
        <w:rPr>
          <w:i/>
          <w:iCs/>
          <w:color w:val="808080"/>
          <w:sz w:val="16"/>
          <w:szCs w:val="16"/>
        </w:rPr>
        <w:tab/>
      </w:r>
      <w:r>
        <w:rPr>
          <w:i/>
          <w:iCs/>
          <w:color w:val="808080"/>
          <w:sz w:val="16"/>
          <w:szCs w:val="16"/>
        </w:rPr>
        <w:tab/>
      </w:r>
      <w:r w:rsidR="00AD7F64" w:rsidRPr="000B103B">
        <w:rPr>
          <w:i/>
          <w:iCs/>
          <w:color w:val="808080"/>
          <w:sz w:val="16"/>
          <w:szCs w:val="16"/>
        </w:rPr>
        <w:t>tel.: 044 / 4329 705</w:t>
      </w:r>
    </w:p>
    <w:p w:rsidR="00F6092E" w:rsidRDefault="00AD7F64" w:rsidP="00C173C9">
      <w:pPr>
        <w:pStyle w:val="Nadpis2"/>
        <w:jc w:val="right"/>
        <w:rPr>
          <w:i/>
          <w:iCs/>
          <w:color w:val="808080"/>
          <w:sz w:val="40"/>
          <w:szCs w:val="40"/>
        </w:rPr>
      </w:pPr>
      <w:r w:rsidRPr="000B103B">
        <w:rPr>
          <w:i/>
          <w:iCs/>
          <w:color w:val="808080"/>
          <w:sz w:val="16"/>
          <w:szCs w:val="16"/>
        </w:rPr>
        <w:t xml:space="preserve">e-mail: </w:t>
      </w:r>
      <w:hyperlink r:id="rId6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rkfu</w:t>
        </w:r>
      </w:hyperlink>
      <w:hyperlink r:id="rId7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.</w:t>
        </w:r>
      </w:hyperlink>
      <w:hyperlink r:id="rId8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likavka</w:t>
        </w:r>
      </w:hyperlink>
      <w:hyperlink r:id="rId9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@</w:t>
        </w:r>
      </w:hyperlink>
      <w:hyperlink r:id="rId10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gmail</w:t>
        </w:r>
      </w:hyperlink>
      <w:hyperlink r:id="rId11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.</w:t>
        </w:r>
      </w:hyperlink>
      <w:hyperlink r:id="rId12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com</w:t>
        </w:r>
      </w:hyperlink>
      <w:r w:rsidR="00260F9A">
        <w:tab/>
      </w:r>
      <w:r w:rsidR="00260F9A">
        <w:tab/>
      </w:r>
      <w:hyperlink r:id="rId13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http</w:t>
        </w:r>
      </w:hyperlink>
      <w:hyperlink r:id="rId14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://</w:t>
        </w:r>
      </w:hyperlink>
      <w:hyperlink r:id="rId15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www</w:t>
        </w:r>
      </w:hyperlink>
      <w:hyperlink r:id="rId16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.</w:t>
        </w:r>
      </w:hyperlink>
      <w:hyperlink r:id="rId17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likavka</w:t>
        </w:r>
      </w:hyperlink>
      <w:hyperlink r:id="rId18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.</w:t>
        </w:r>
      </w:hyperlink>
      <w:hyperlink r:id="rId19" w:history="1">
        <w:r w:rsidRPr="000B103B">
          <w:rPr>
            <w:rStyle w:val="Hypertextovprepojenie"/>
            <w:i/>
            <w:iCs/>
            <w:color w:val="808080"/>
            <w:sz w:val="16"/>
            <w:szCs w:val="16"/>
          </w:rPr>
          <w:t>sk</w:t>
        </w:r>
      </w:hyperlink>
    </w:p>
    <w:sectPr w:rsidR="00F6092E" w:rsidSect="00A72155">
      <w:pgSz w:w="11906" w:h="16838" w:code="9"/>
      <w:pgMar w:top="680" w:right="1021" w:bottom="539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BEB"/>
    <w:multiLevelType w:val="hybridMultilevel"/>
    <w:tmpl w:val="4AC603FE"/>
    <w:lvl w:ilvl="0" w:tplc="9686247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07307"/>
    <w:multiLevelType w:val="hybridMultilevel"/>
    <w:tmpl w:val="59F4824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A7293A"/>
    <w:multiLevelType w:val="hybridMultilevel"/>
    <w:tmpl w:val="0DBC2136"/>
    <w:lvl w:ilvl="0" w:tplc="9CE47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56739"/>
    <w:multiLevelType w:val="hybridMultilevel"/>
    <w:tmpl w:val="604EF1EA"/>
    <w:lvl w:ilvl="0" w:tplc="041B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AD409EF"/>
    <w:multiLevelType w:val="multilevel"/>
    <w:tmpl w:val="356A91AA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37F1E"/>
    <w:multiLevelType w:val="multilevel"/>
    <w:tmpl w:val="356A91AA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A5BF9"/>
    <w:multiLevelType w:val="hybridMultilevel"/>
    <w:tmpl w:val="3A2AB906"/>
    <w:lvl w:ilvl="0" w:tplc="19A8A9A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4F705C"/>
    <w:multiLevelType w:val="hybridMultilevel"/>
    <w:tmpl w:val="2831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9">
    <w:abstractNumId w:val="7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E78"/>
    <w:rsid w:val="00002E8B"/>
    <w:rsid w:val="000046CA"/>
    <w:rsid w:val="0000471D"/>
    <w:rsid w:val="0000553A"/>
    <w:rsid w:val="00014070"/>
    <w:rsid w:val="00015DE2"/>
    <w:rsid w:val="000169D8"/>
    <w:rsid w:val="00017422"/>
    <w:rsid w:val="00017DE4"/>
    <w:rsid w:val="00023163"/>
    <w:rsid w:val="00023412"/>
    <w:rsid w:val="00026016"/>
    <w:rsid w:val="00027716"/>
    <w:rsid w:val="0003018E"/>
    <w:rsid w:val="00033E5B"/>
    <w:rsid w:val="000344E9"/>
    <w:rsid w:val="000345C9"/>
    <w:rsid w:val="00034A4A"/>
    <w:rsid w:val="00034CCF"/>
    <w:rsid w:val="00037BFA"/>
    <w:rsid w:val="000404E3"/>
    <w:rsid w:val="00041C2F"/>
    <w:rsid w:val="00045F57"/>
    <w:rsid w:val="000509D7"/>
    <w:rsid w:val="00050B99"/>
    <w:rsid w:val="00052A6E"/>
    <w:rsid w:val="000533A6"/>
    <w:rsid w:val="00055723"/>
    <w:rsid w:val="0005642C"/>
    <w:rsid w:val="00056595"/>
    <w:rsid w:val="00057341"/>
    <w:rsid w:val="000601E9"/>
    <w:rsid w:val="00060367"/>
    <w:rsid w:val="0006186A"/>
    <w:rsid w:val="00061985"/>
    <w:rsid w:val="00063680"/>
    <w:rsid w:val="00063D59"/>
    <w:rsid w:val="00063DD3"/>
    <w:rsid w:val="00067EF1"/>
    <w:rsid w:val="00070427"/>
    <w:rsid w:val="00070F85"/>
    <w:rsid w:val="00071775"/>
    <w:rsid w:val="000717AE"/>
    <w:rsid w:val="0007183E"/>
    <w:rsid w:val="00072DC8"/>
    <w:rsid w:val="00074A10"/>
    <w:rsid w:val="00075C75"/>
    <w:rsid w:val="0008066C"/>
    <w:rsid w:val="0008088D"/>
    <w:rsid w:val="00081CF7"/>
    <w:rsid w:val="00082A0B"/>
    <w:rsid w:val="00083617"/>
    <w:rsid w:val="00084EF1"/>
    <w:rsid w:val="000858FB"/>
    <w:rsid w:val="00086A32"/>
    <w:rsid w:val="0008773F"/>
    <w:rsid w:val="00093503"/>
    <w:rsid w:val="000954FB"/>
    <w:rsid w:val="00097344"/>
    <w:rsid w:val="00097436"/>
    <w:rsid w:val="00097D9A"/>
    <w:rsid w:val="000A0AF3"/>
    <w:rsid w:val="000A0D05"/>
    <w:rsid w:val="000A0F59"/>
    <w:rsid w:val="000A2019"/>
    <w:rsid w:val="000A23FC"/>
    <w:rsid w:val="000A3AEC"/>
    <w:rsid w:val="000A3ED8"/>
    <w:rsid w:val="000A4BF8"/>
    <w:rsid w:val="000A62B1"/>
    <w:rsid w:val="000A6AB7"/>
    <w:rsid w:val="000A6B17"/>
    <w:rsid w:val="000A77C6"/>
    <w:rsid w:val="000B103B"/>
    <w:rsid w:val="000B1FE8"/>
    <w:rsid w:val="000B2378"/>
    <w:rsid w:val="000B473A"/>
    <w:rsid w:val="000B56D2"/>
    <w:rsid w:val="000B6917"/>
    <w:rsid w:val="000B6B6B"/>
    <w:rsid w:val="000B6D96"/>
    <w:rsid w:val="000B700C"/>
    <w:rsid w:val="000B7953"/>
    <w:rsid w:val="000C1AC1"/>
    <w:rsid w:val="000C2478"/>
    <w:rsid w:val="000C34E5"/>
    <w:rsid w:val="000C6231"/>
    <w:rsid w:val="000D2D48"/>
    <w:rsid w:val="000D3A44"/>
    <w:rsid w:val="000D55CD"/>
    <w:rsid w:val="000D759A"/>
    <w:rsid w:val="000D7EA5"/>
    <w:rsid w:val="000E2003"/>
    <w:rsid w:val="000E29AF"/>
    <w:rsid w:val="000E37D8"/>
    <w:rsid w:val="000E41B7"/>
    <w:rsid w:val="000E6489"/>
    <w:rsid w:val="000E6881"/>
    <w:rsid w:val="000E79DB"/>
    <w:rsid w:val="000F5A3E"/>
    <w:rsid w:val="000F6752"/>
    <w:rsid w:val="000F693E"/>
    <w:rsid w:val="001012AB"/>
    <w:rsid w:val="00103EC0"/>
    <w:rsid w:val="00106597"/>
    <w:rsid w:val="001070A0"/>
    <w:rsid w:val="00111A34"/>
    <w:rsid w:val="00112406"/>
    <w:rsid w:val="00113943"/>
    <w:rsid w:val="00113B44"/>
    <w:rsid w:val="00115B5D"/>
    <w:rsid w:val="00117772"/>
    <w:rsid w:val="001239F3"/>
    <w:rsid w:val="001263DE"/>
    <w:rsid w:val="001313AA"/>
    <w:rsid w:val="0013500C"/>
    <w:rsid w:val="00135470"/>
    <w:rsid w:val="00137161"/>
    <w:rsid w:val="0013773B"/>
    <w:rsid w:val="001377B1"/>
    <w:rsid w:val="00137C7D"/>
    <w:rsid w:val="001402EB"/>
    <w:rsid w:val="00141FFF"/>
    <w:rsid w:val="00142DB2"/>
    <w:rsid w:val="0014566F"/>
    <w:rsid w:val="00145F4E"/>
    <w:rsid w:val="001466D7"/>
    <w:rsid w:val="00146A7C"/>
    <w:rsid w:val="00151D57"/>
    <w:rsid w:val="001535A4"/>
    <w:rsid w:val="001546D7"/>
    <w:rsid w:val="0015623E"/>
    <w:rsid w:val="00156A29"/>
    <w:rsid w:val="00165D24"/>
    <w:rsid w:val="00165ED7"/>
    <w:rsid w:val="00166CEC"/>
    <w:rsid w:val="001670EB"/>
    <w:rsid w:val="00167A50"/>
    <w:rsid w:val="001706C8"/>
    <w:rsid w:val="00171512"/>
    <w:rsid w:val="0017264A"/>
    <w:rsid w:val="001766F1"/>
    <w:rsid w:val="00176ACD"/>
    <w:rsid w:val="00177B09"/>
    <w:rsid w:val="00181103"/>
    <w:rsid w:val="0018125A"/>
    <w:rsid w:val="00181622"/>
    <w:rsid w:val="00182AAA"/>
    <w:rsid w:val="0018396A"/>
    <w:rsid w:val="00184CF9"/>
    <w:rsid w:val="0018543F"/>
    <w:rsid w:val="001858F1"/>
    <w:rsid w:val="00185A94"/>
    <w:rsid w:val="001875A5"/>
    <w:rsid w:val="00190EA6"/>
    <w:rsid w:val="0019277C"/>
    <w:rsid w:val="00192AD1"/>
    <w:rsid w:val="001932CA"/>
    <w:rsid w:val="00193546"/>
    <w:rsid w:val="00193EE2"/>
    <w:rsid w:val="0019413F"/>
    <w:rsid w:val="00194238"/>
    <w:rsid w:val="0019465C"/>
    <w:rsid w:val="001946EB"/>
    <w:rsid w:val="00195AFC"/>
    <w:rsid w:val="00195C69"/>
    <w:rsid w:val="001961F4"/>
    <w:rsid w:val="00197348"/>
    <w:rsid w:val="001A053E"/>
    <w:rsid w:val="001A0A8E"/>
    <w:rsid w:val="001A27B0"/>
    <w:rsid w:val="001A31F6"/>
    <w:rsid w:val="001A4D71"/>
    <w:rsid w:val="001B29F2"/>
    <w:rsid w:val="001B610E"/>
    <w:rsid w:val="001B6604"/>
    <w:rsid w:val="001B6FD4"/>
    <w:rsid w:val="001B7E2C"/>
    <w:rsid w:val="001C075C"/>
    <w:rsid w:val="001C22BD"/>
    <w:rsid w:val="001C2A4F"/>
    <w:rsid w:val="001C3077"/>
    <w:rsid w:val="001C3664"/>
    <w:rsid w:val="001C53A6"/>
    <w:rsid w:val="001C5734"/>
    <w:rsid w:val="001C66E1"/>
    <w:rsid w:val="001C7DA6"/>
    <w:rsid w:val="001D1053"/>
    <w:rsid w:val="001D1612"/>
    <w:rsid w:val="001D181D"/>
    <w:rsid w:val="001D2255"/>
    <w:rsid w:val="001D264D"/>
    <w:rsid w:val="001D4426"/>
    <w:rsid w:val="001D7C51"/>
    <w:rsid w:val="001E1AA6"/>
    <w:rsid w:val="001E459B"/>
    <w:rsid w:val="001E4DE3"/>
    <w:rsid w:val="001E56CB"/>
    <w:rsid w:val="001E58DB"/>
    <w:rsid w:val="001E5C3A"/>
    <w:rsid w:val="001F0198"/>
    <w:rsid w:val="001F1942"/>
    <w:rsid w:val="001F1D19"/>
    <w:rsid w:val="001F224B"/>
    <w:rsid w:val="001F2C07"/>
    <w:rsid w:val="001F4671"/>
    <w:rsid w:val="001F4A89"/>
    <w:rsid w:val="001F693F"/>
    <w:rsid w:val="001F7CC4"/>
    <w:rsid w:val="002010F3"/>
    <w:rsid w:val="002019D6"/>
    <w:rsid w:val="00202BB5"/>
    <w:rsid w:val="00202FEE"/>
    <w:rsid w:val="002033ED"/>
    <w:rsid w:val="00203813"/>
    <w:rsid w:val="00204044"/>
    <w:rsid w:val="00206476"/>
    <w:rsid w:val="002064CE"/>
    <w:rsid w:val="002065EA"/>
    <w:rsid w:val="00206932"/>
    <w:rsid w:val="00206E3D"/>
    <w:rsid w:val="00207C2C"/>
    <w:rsid w:val="00210524"/>
    <w:rsid w:val="002113E3"/>
    <w:rsid w:val="00211BAC"/>
    <w:rsid w:val="00212093"/>
    <w:rsid w:val="00212A15"/>
    <w:rsid w:val="00213916"/>
    <w:rsid w:val="0021443B"/>
    <w:rsid w:val="0021474B"/>
    <w:rsid w:val="00216F01"/>
    <w:rsid w:val="00221284"/>
    <w:rsid w:val="00222BCB"/>
    <w:rsid w:val="00223C99"/>
    <w:rsid w:val="00224613"/>
    <w:rsid w:val="00224886"/>
    <w:rsid w:val="00226252"/>
    <w:rsid w:val="002271E8"/>
    <w:rsid w:val="0022759C"/>
    <w:rsid w:val="00230637"/>
    <w:rsid w:val="00230674"/>
    <w:rsid w:val="002314D7"/>
    <w:rsid w:val="002324E7"/>
    <w:rsid w:val="00232AA2"/>
    <w:rsid w:val="0023375C"/>
    <w:rsid w:val="00233902"/>
    <w:rsid w:val="00233E83"/>
    <w:rsid w:val="00236AC9"/>
    <w:rsid w:val="00236B5A"/>
    <w:rsid w:val="002436C4"/>
    <w:rsid w:val="00243E50"/>
    <w:rsid w:val="00243F1E"/>
    <w:rsid w:val="002454AE"/>
    <w:rsid w:val="00247581"/>
    <w:rsid w:val="002511CF"/>
    <w:rsid w:val="00253942"/>
    <w:rsid w:val="00253946"/>
    <w:rsid w:val="00254F33"/>
    <w:rsid w:val="002607F5"/>
    <w:rsid w:val="00260F9A"/>
    <w:rsid w:val="002639BD"/>
    <w:rsid w:val="00264D93"/>
    <w:rsid w:val="0026509C"/>
    <w:rsid w:val="00265409"/>
    <w:rsid w:val="00265654"/>
    <w:rsid w:val="00266137"/>
    <w:rsid w:val="00266B36"/>
    <w:rsid w:val="00271733"/>
    <w:rsid w:val="0027511F"/>
    <w:rsid w:val="00276A5A"/>
    <w:rsid w:val="00277136"/>
    <w:rsid w:val="002776F6"/>
    <w:rsid w:val="00281B44"/>
    <w:rsid w:val="0028283C"/>
    <w:rsid w:val="002834B6"/>
    <w:rsid w:val="00283686"/>
    <w:rsid w:val="002844A3"/>
    <w:rsid w:val="0028642F"/>
    <w:rsid w:val="0029230D"/>
    <w:rsid w:val="00292642"/>
    <w:rsid w:val="00294593"/>
    <w:rsid w:val="00296706"/>
    <w:rsid w:val="002A02A6"/>
    <w:rsid w:val="002A1DE2"/>
    <w:rsid w:val="002A28D8"/>
    <w:rsid w:val="002A3175"/>
    <w:rsid w:val="002A3488"/>
    <w:rsid w:val="002A3FD4"/>
    <w:rsid w:val="002A52DE"/>
    <w:rsid w:val="002A7151"/>
    <w:rsid w:val="002A7A2E"/>
    <w:rsid w:val="002A7C8B"/>
    <w:rsid w:val="002B0014"/>
    <w:rsid w:val="002B0194"/>
    <w:rsid w:val="002B0A88"/>
    <w:rsid w:val="002B138D"/>
    <w:rsid w:val="002B2948"/>
    <w:rsid w:val="002B3F7A"/>
    <w:rsid w:val="002B47A6"/>
    <w:rsid w:val="002B54DB"/>
    <w:rsid w:val="002C1380"/>
    <w:rsid w:val="002C1CFD"/>
    <w:rsid w:val="002C1DDD"/>
    <w:rsid w:val="002C2399"/>
    <w:rsid w:val="002C35F0"/>
    <w:rsid w:val="002C3767"/>
    <w:rsid w:val="002C3B28"/>
    <w:rsid w:val="002C4601"/>
    <w:rsid w:val="002C494D"/>
    <w:rsid w:val="002C4A4A"/>
    <w:rsid w:val="002C4FA1"/>
    <w:rsid w:val="002C5C34"/>
    <w:rsid w:val="002D0C4A"/>
    <w:rsid w:val="002D0DC6"/>
    <w:rsid w:val="002D491D"/>
    <w:rsid w:val="002D5A44"/>
    <w:rsid w:val="002D5AB7"/>
    <w:rsid w:val="002D5B2A"/>
    <w:rsid w:val="002D5F96"/>
    <w:rsid w:val="002D7081"/>
    <w:rsid w:val="002E051B"/>
    <w:rsid w:val="002E1288"/>
    <w:rsid w:val="002E3B96"/>
    <w:rsid w:val="002E5CFF"/>
    <w:rsid w:val="002E7113"/>
    <w:rsid w:val="002E76D0"/>
    <w:rsid w:val="002F028F"/>
    <w:rsid w:val="002F2A79"/>
    <w:rsid w:val="002F558B"/>
    <w:rsid w:val="00300ABA"/>
    <w:rsid w:val="003029A5"/>
    <w:rsid w:val="00303C63"/>
    <w:rsid w:val="00304888"/>
    <w:rsid w:val="00304E0F"/>
    <w:rsid w:val="00305644"/>
    <w:rsid w:val="00306508"/>
    <w:rsid w:val="00306C4D"/>
    <w:rsid w:val="00311CA6"/>
    <w:rsid w:val="00313609"/>
    <w:rsid w:val="0031385F"/>
    <w:rsid w:val="0031497F"/>
    <w:rsid w:val="003150CF"/>
    <w:rsid w:val="00315A19"/>
    <w:rsid w:val="0031608F"/>
    <w:rsid w:val="00317CB1"/>
    <w:rsid w:val="00320561"/>
    <w:rsid w:val="003236DA"/>
    <w:rsid w:val="00323AD5"/>
    <w:rsid w:val="00325A3F"/>
    <w:rsid w:val="00326296"/>
    <w:rsid w:val="003276CB"/>
    <w:rsid w:val="0032782C"/>
    <w:rsid w:val="00331835"/>
    <w:rsid w:val="003318DF"/>
    <w:rsid w:val="00332EAD"/>
    <w:rsid w:val="00333C7D"/>
    <w:rsid w:val="003345F7"/>
    <w:rsid w:val="0033487C"/>
    <w:rsid w:val="003352D2"/>
    <w:rsid w:val="00337133"/>
    <w:rsid w:val="00337A96"/>
    <w:rsid w:val="00343B83"/>
    <w:rsid w:val="00343BA7"/>
    <w:rsid w:val="003440BB"/>
    <w:rsid w:val="00344698"/>
    <w:rsid w:val="00345919"/>
    <w:rsid w:val="00345CA9"/>
    <w:rsid w:val="00346A43"/>
    <w:rsid w:val="0034788C"/>
    <w:rsid w:val="00347D26"/>
    <w:rsid w:val="003506C4"/>
    <w:rsid w:val="00353110"/>
    <w:rsid w:val="00353F0B"/>
    <w:rsid w:val="00354DB8"/>
    <w:rsid w:val="0035602E"/>
    <w:rsid w:val="00356210"/>
    <w:rsid w:val="003564D1"/>
    <w:rsid w:val="00356A8D"/>
    <w:rsid w:val="00356BF3"/>
    <w:rsid w:val="00356DAE"/>
    <w:rsid w:val="003578CE"/>
    <w:rsid w:val="003604D0"/>
    <w:rsid w:val="003607F1"/>
    <w:rsid w:val="00360F3A"/>
    <w:rsid w:val="00361230"/>
    <w:rsid w:val="00362D0F"/>
    <w:rsid w:val="00363FAC"/>
    <w:rsid w:val="00365E9E"/>
    <w:rsid w:val="00370414"/>
    <w:rsid w:val="00371618"/>
    <w:rsid w:val="003731F5"/>
    <w:rsid w:val="00376748"/>
    <w:rsid w:val="00377F2B"/>
    <w:rsid w:val="00380728"/>
    <w:rsid w:val="003818CC"/>
    <w:rsid w:val="00382888"/>
    <w:rsid w:val="00383379"/>
    <w:rsid w:val="00383489"/>
    <w:rsid w:val="00383BBD"/>
    <w:rsid w:val="003841A3"/>
    <w:rsid w:val="0038450F"/>
    <w:rsid w:val="00384751"/>
    <w:rsid w:val="00384C92"/>
    <w:rsid w:val="00384DC7"/>
    <w:rsid w:val="00387616"/>
    <w:rsid w:val="00387AB1"/>
    <w:rsid w:val="00390802"/>
    <w:rsid w:val="00390880"/>
    <w:rsid w:val="00390940"/>
    <w:rsid w:val="00391C84"/>
    <w:rsid w:val="00391E32"/>
    <w:rsid w:val="003921C8"/>
    <w:rsid w:val="0039315F"/>
    <w:rsid w:val="00393A3A"/>
    <w:rsid w:val="00394E70"/>
    <w:rsid w:val="00396934"/>
    <w:rsid w:val="003974B2"/>
    <w:rsid w:val="00397A34"/>
    <w:rsid w:val="00397FEC"/>
    <w:rsid w:val="003A1343"/>
    <w:rsid w:val="003A313E"/>
    <w:rsid w:val="003A4C75"/>
    <w:rsid w:val="003B02C7"/>
    <w:rsid w:val="003B04C6"/>
    <w:rsid w:val="003B0593"/>
    <w:rsid w:val="003B119C"/>
    <w:rsid w:val="003B435B"/>
    <w:rsid w:val="003B51A0"/>
    <w:rsid w:val="003B70C1"/>
    <w:rsid w:val="003B7D04"/>
    <w:rsid w:val="003C276F"/>
    <w:rsid w:val="003C2C0C"/>
    <w:rsid w:val="003C4EBA"/>
    <w:rsid w:val="003C5E57"/>
    <w:rsid w:val="003C7215"/>
    <w:rsid w:val="003D25A2"/>
    <w:rsid w:val="003D2BA3"/>
    <w:rsid w:val="003D6D28"/>
    <w:rsid w:val="003E0140"/>
    <w:rsid w:val="003E1351"/>
    <w:rsid w:val="003E1524"/>
    <w:rsid w:val="003E1B53"/>
    <w:rsid w:val="003E3E73"/>
    <w:rsid w:val="003E652B"/>
    <w:rsid w:val="003E6728"/>
    <w:rsid w:val="003E6D65"/>
    <w:rsid w:val="003F06E0"/>
    <w:rsid w:val="003F14E9"/>
    <w:rsid w:val="003F1B29"/>
    <w:rsid w:val="003F25D7"/>
    <w:rsid w:val="003F3419"/>
    <w:rsid w:val="003F420D"/>
    <w:rsid w:val="003F5004"/>
    <w:rsid w:val="003F6132"/>
    <w:rsid w:val="003F6E78"/>
    <w:rsid w:val="003F7D6B"/>
    <w:rsid w:val="00400385"/>
    <w:rsid w:val="00400E54"/>
    <w:rsid w:val="004011F6"/>
    <w:rsid w:val="00401206"/>
    <w:rsid w:val="004026DE"/>
    <w:rsid w:val="00403638"/>
    <w:rsid w:val="00406C53"/>
    <w:rsid w:val="00407309"/>
    <w:rsid w:val="0040799A"/>
    <w:rsid w:val="0041168B"/>
    <w:rsid w:val="00411C23"/>
    <w:rsid w:val="0041319D"/>
    <w:rsid w:val="00413C91"/>
    <w:rsid w:val="00416081"/>
    <w:rsid w:val="00417596"/>
    <w:rsid w:val="004201E7"/>
    <w:rsid w:val="00421AE0"/>
    <w:rsid w:val="00421C90"/>
    <w:rsid w:val="0042363A"/>
    <w:rsid w:val="0042371C"/>
    <w:rsid w:val="00424D4C"/>
    <w:rsid w:val="00425175"/>
    <w:rsid w:val="00425274"/>
    <w:rsid w:val="00426B42"/>
    <w:rsid w:val="00427857"/>
    <w:rsid w:val="004344BA"/>
    <w:rsid w:val="004350F3"/>
    <w:rsid w:val="004372DA"/>
    <w:rsid w:val="004400F3"/>
    <w:rsid w:val="004404FB"/>
    <w:rsid w:val="00441BDF"/>
    <w:rsid w:val="004432A9"/>
    <w:rsid w:val="00443E5C"/>
    <w:rsid w:val="0044425B"/>
    <w:rsid w:val="00444F21"/>
    <w:rsid w:val="004454BB"/>
    <w:rsid w:val="0044554B"/>
    <w:rsid w:val="00445B6E"/>
    <w:rsid w:val="00446C61"/>
    <w:rsid w:val="00447F49"/>
    <w:rsid w:val="00450F4E"/>
    <w:rsid w:val="00453962"/>
    <w:rsid w:val="00453B3C"/>
    <w:rsid w:val="00453FFB"/>
    <w:rsid w:val="0045458A"/>
    <w:rsid w:val="0045549B"/>
    <w:rsid w:val="0045561E"/>
    <w:rsid w:val="00455CA4"/>
    <w:rsid w:val="004622B1"/>
    <w:rsid w:val="00464011"/>
    <w:rsid w:val="004650FE"/>
    <w:rsid w:val="004710DA"/>
    <w:rsid w:val="0047154A"/>
    <w:rsid w:val="00471831"/>
    <w:rsid w:val="00473032"/>
    <w:rsid w:val="00474531"/>
    <w:rsid w:val="004746C8"/>
    <w:rsid w:val="00475579"/>
    <w:rsid w:val="00476097"/>
    <w:rsid w:val="00481254"/>
    <w:rsid w:val="0048248D"/>
    <w:rsid w:val="00482501"/>
    <w:rsid w:val="00482617"/>
    <w:rsid w:val="00483FE3"/>
    <w:rsid w:val="0048415A"/>
    <w:rsid w:val="004841F9"/>
    <w:rsid w:val="004851DB"/>
    <w:rsid w:val="00485331"/>
    <w:rsid w:val="0048702E"/>
    <w:rsid w:val="00487CB0"/>
    <w:rsid w:val="00490179"/>
    <w:rsid w:val="004921F8"/>
    <w:rsid w:val="00492C69"/>
    <w:rsid w:val="00495960"/>
    <w:rsid w:val="0049776D"/>
    <w:rsid w:val="00497A60"/>
    <w:rsid w:val="004A0AE1"/>
    <w:rsid w:val="004A1FE1"/>
    <w:rsid w:val="004A2A16"/>
    <w:rsid w:val="004A3B6E"/>
    <w:rsid w:val="004A3CB5"/>
    <w:rsid w:val="004A485A"/>
    <w:rsid w:val="004A4A0F"/>
    <w:rsid w:val="004A64B7"/>
    <w:rsid w:val="004B15D7"/>
    <w:rsid w:val="004B17D4"/>
    <w:rsid w:val="004B203F"/>
    <w:rsid w:val="004B2351"/>
    <w:rsid w:val="004B2A50"/>
    <w:rsid w:val="004B4525"/>
    <w:rsid w:val="004B49E8"/>
    <w:rsid w:val="004B4BCD"/>
    <w:rsid w:val="004B66C5"/>
    <w:rsid w:val="004B786A"/>
    <w:rsid w:val="004C2454"/>
    <w:rsid w:val="004C3ADB"/>
    <w:rsid w:val="004C4112"/>
    <w:rsid w:val="004C5243"/>
    <w:rsid w:val="004C5E72"/>
    <w:rsid w:val="004C707E"/>
    <w:rsid w:val="004D5E27"/>
    <w:rsid w:val="004D724D"/>
    <w:rsid w:val="004E1ED4"/>
    <w:rsid w:val="004E2E7A"/>
    <w:rsid w:val="004E34CD"/>
    <w:rsid w:val="004E5918"/>
    <w:rsid w:val="004E6AB5"/>
    <w:rsid w:val="004F6938"/>
    <w:rsid w:val="004F7284"/>
    <w:rsid w:val="004F74A2"/>
    <w:rsid w:val="00501904"/>
    <w:rsid w:val="00501C59"/>
    <w:rsid w:val="0050256E"/>
    <w:rsid w:val="0050300D"/>
    <w:rsid w:val="005035BE"/>
    <w:rsid w:val="005039E1"/>
    <w:rsid w:val="0050461F"/>
    <w:rsid w:val="00504E92"/>
    <w:rsid w:val="00505B19"/>
    <w:rsid w:val="0050795D"/>
    <w:rsid w:val="005105A4"/>
    <w:rsid w:val="00512BE6"/>
    <w:rsid w:val="00514AD2"/>
    <w:rsid w:val="005202B3"/>
    <w:rsid w:val="005213BD"/>
    <w:rsid w:val="005215B6"/>
    <w:rsid w:val="0052295B"/>
    <w:rsid w:val="005244B3"/>
    <w:rsid w:val="00524997"/>
    <w:rsid w:val="0052570E"/>
    <w:rsid w:val="00527055"/>
    <w:rsid w:val="005304BA"/>
    <w:rsid w:val="00531822"/>
    <w:rsid w:val="00532BF6"/>
    <w:rsid w:val="00534D54"/>
    <w:rsid w:val="00535201"/>
    <w:rsid w:val="005353E3"/>
    <w:rsid w:val="00535818"/>
    <w:rsid w:val="00535D55"/>
    <w:rsid w:val="00536BBB"/>
    <w:rsid w:val="00542C67"/>
    <w:rsid w:val="00544C1B"/>
    <w:rsid w:val="005462C1"/>
    <w:rsid w:val="0054653D"/>
    <w:rsid w:val="00546E4C"/>
    <w:rsid w:val="00546E98"/>
    <w:rsid w:val="0055063B"/>
    <w:rsid w:val="00550700"/>
    <w:rsid w:val="00553970"/>
    <w:rsid w:val="00557E77"/>
    <w:rsid w:val="00560181"/>
    <w:rsid w:val="005605CF"/>
    <w:rsid w:val="00560CF4"/>
    <w:rsid w:val="0056133C"/>
    <w:rsid w:val="00561D5E"/>
    <w:rsid w:val="005630A2"/>
    <w:rsid w:val="0056366F"/>
    <w:rsid w:val="00564AC5"/>
    <w:rsid w:val="005656AE"/>
    <w:rsid w:val="00565976"/>
    <w:rsid w:val="0056655F"/>
    <w:rsid w:val="005666E2"/>
    <w:rsid w:val="00571701"/>
    <w:rsid w:val="00573A1D"/>
    <w:rsid w:val="00574BC7"/>
    <w:rsid w:val="00576504"/>
    <w:rsid w:val="0058198E"/>
    <w:rsid w:val="00582D5E"/>
    <w:rsid w:val="00583D7A"/>
    <w:rsid w:val="00586303"/>
    <w:rsid w:val="00587A4E"/>
    <w:rsid w:val="0059095A"/>
    <w:rsid w:val="00591374"/>
    <w:rsid w:val="0059144A"/>
    <w:rsid w:val="00591924"/>
    <w:rsid w:val="005936C4"/>
    <w:rsid w:val="00594E71"/>
    <w:rsid w:val="00595039"/>
    <w:rsid w:val="0059543D"/>
    <w:rsid w:val="00595D8E"/>
    <w:rsid w:val="005971A6"/>
    <w:rsid w:val="005975EC"/>
    <w:rsid w:val="005A0D5F"/>
    <w:rsid w:val="005A12FE"/>
    <w:rsid w:val="005A13D9"/>
    <w:rsid w:val="005A2C7E"/>
    <w:rsid w:val="005A4F9F"/>
    <w:rsid w:val="005A5748"/>
    <w:rsid w:val="005A7480"/>
    <w:rsid w:val="005B07D9"/>
    <w:rsid w:val="005B12C4"/>
    <w:rsid w:val="005B1968"/>
    <w:rsid w:val="005B1A7A"/>
    <w:rsid w:val="005B30A1"/>
    <w:rsid w:val="005B36BE"/>
    <w:rsid w:val="005B3B80"/>
    <w:rsid w:val="005B40F8"/>
    <w:rsid w:val="005B4C60"/>
    <w:rsid w:val="005B5729"/>
    <w:rsid w:val="005B585C"/>
    <w:rsid w:val="005B5DEA"/>
    <w:rsid w:val="005B60D7"/>
    <w:rsid w:val="005B621E"/>
    <w:rsid w:val="005B77F4"/>
    <w:rsid w:val="005C027D"/>
    <w:rsid w:val="005C0FF2"/>
    <w:rsid w:val="005C1639"/>
    <w:rsid w:val="005C35FB"/>
    <w:rsid w:val="005C3F63"/>
    <w:rsid w:val="005C46AC"/>
    <w:rsid w:val="005C4CCE"/>
    <w:rsid w:val="005C4F7B"/>
    <w:rsid w:val="005C7EF7"/>
    <w:rsid w:val="005D0012"/>
    <w:rsid w:val="005D00A8"/>
    <w:rsid w:val="005D08A2"/>
    <w:rsid w:val="005D09F9"/>
    <w:rsid w:val="005D113E"/>
    <w:rsid w:val="005D1FF4"/>
    <w:rsid w:val="005D23DE"/>
    <w:rsid w:val="005D3B17"/>
    <w:rsid w:val="005D4FFD"/>
    <w:rsid w:val="005D50BC"/>
    <w:rsid w:val="005D5BCE"/>
    <w:rsid w:val="005D74C2"/>
    <w:rsid w:val="005E3B75"/>
    <w:rsid w:val="005E7083"/>
    <w:rsid w:val="005F016A"/>
    <w:rsid w:val="005F0542"/>
    <w:rsid w:val="005F08D9"/>
    <w:rsid w:val="005F157D"/>
    <w:rsid w:val="005F1803"/>
    <w:rsid w:val="005F3788"/>
    <w:rsid w:val="005F5362"/>
    <w:rsid w:val="005F6357"/>
    <w:rsid w:val="005F68F0"/>
    <w:rsid w:val="005F6A81"/>
    <w:rsid w:val="0060075F"/>
    <w:rsid w:val="00600C18"/>
    <w:rsid w:val="00603FBD"/>
    <w:rsid w:val="00605734"/>
    <w:rsid w:val="00610645"/>
    <w:rsid w:val="00611636"/>
    <w:rsid w:val="00612929"/>
    <w:rsid w:val="00613217"/>
    <w:rsid w:val="00614AD9"/>
    <w:rsid w:val="00614F04"/>
    <w:rsid w:val="00615C92"/>
    <w:rsid w:val="0061690E"/>
    <w:rsid w:val="006211D1"/>
    <w:rsid w:val="00621AD1"/>
    <w:rsid w:val="00623036"/>
    <w:rsid w:val="00625C09"/>
    <w:rsid w:val="006269DD"/>
    <w:rsid w:val="00632C26"/>
    <w:rsid w:val="00632FC7"/>
    <w:rsid w:val="00633706"/>
    <w:rsid w:val="0063480F"/>
    <w:rsid w:val="00634DA3"/>
    <w:rsid w:val="00635049"/>
    <w:rsid w:val="00643174"/>
    <w:rsid w:val="00643365"/>
    <w:rsid w:val="006435B8"/>
    <w:rsid w:val="0064607D"/>
    <w:rsid w:val="006465E8"/>
    <w:rsid w:val="006466C9"/>
    <w:rsid w:val="00647A83"/>
    <w:rsid w:val="00651FBC"/>
    <w:rsid w:val="0065253D"/>
    <w:rsid w:val="00652C17"/>
    <w:rsid w:val="006538DB"/>
    <w:rsid w:val="00654305"/>
    <w:rsid w:val="00654677"/>
    <w:rsid w:val="006548BA"/>
    <w:rsid w:val="00654AD3"/>
    <w:rsid w:val="00655796"/>
    <w:rsid w:val="00655F75"/>
    <w:rsid w:val="00655FDE"/>
    <w:rsid w:val="00661B38"/>
    <w:rsid w:val="00663117"/>
    <w:rsid w:val="00663E01"/>
    <w:rsid w:val="0067034E"/>
    <w:rsid w:val="00670670"/>
    <w:rsid w:val="006717E8"/>
    <w:rsid w:val="00673A3E"/>
    <w:rsid w:val="00673C0C"/>
    <w:rsid w:val="00674A13"/>
    <w:rsid w:val="00675C12"/>
    <w:rsid w:val="00681621"/>
    <w:rsid w:val="00683437"/>
    <w:rsid w:val="0068351C"/>
    <w:rsid w:val="00686D45"/>
    <w:rsid w:val="006875AD"/>
    <w:rsid w:val="006917FF"/>
    <w:rsid w:val="00691823"/>
    <w:rsid w:val="0069452E"/>
    <w:rsid w:val="0069501B"/>
    <w:rsid w:val="00695F99"/>
    <w:rsid w:val="00697056"/>
    <w:rsid w:val="00697A40"/>
    <w:rsid w:val="006A006C"/>
    <w:rsid w:val="006A0CCA"/>
    <w:rsid w:val="006A2802"/>
    <w:rsid w:val="006A2C64"/>
    <w:rsid w:val="006A3769"/>
    <w:rsid w:val="006B06B3"/>
    <w:rsid w:val="006B0DC3"/>
    <w:rsid w:val="006B21A0"/>
    <w:rsid w:val="006B4C9D"/>
    <w:rsid w:val="006C0A6A"/>
    <w:rsid w:val="006C174A"/>
    <w:rsid w:val="006C1BB3"/>
    <w:rsid w:val="006C1FFF"/>
    <w:rsid w:val="006C2BEE"/>
    <w:rsid w:val="006C2BFF"/>
    <w:rsid w:val="006C534E"/>
    <w:rsid w:val="006D1541"/>
    <w:rsid w:val="006D2C16"/>
    <w:rsid w:val="006D6F90"/>
    <w:rsid w:val="006E0E9C"/>
    <w:rsid w:val="006E1538"/>
    <w:rsid w:val="006E398D"/>
    <w:rsid w:val="006E3E9C"/>
    <w:rsid w:val="006E4A8A"/>
    <w:rsid w:val="006E54E3"/>
    <w:rsid w:val="006E5865"/>
    <w:rsid w:val="006E5D36"/>
    <w:rsid w:val="006E619D"/>
    <w:rsid w:val="006E6816"/>
    <w:rsid w:val="006E6A41"/>
    <w:rsid w:val="006E7E9A"/>
    <w:rsid w:val="006F05E1"/>
    <w:rsid w:val="006F0726"/>
    <w:rsid w:val="006F42AD"/>
    <w:rsid w:val="006F49A3"/>
    <w:rsid w:val="006F56E2"/>
    <w:rsid w:val="006F598B"/>
    <w:rsid w:val="006F7F72"/>
    <w:rsid w:val="00703063"/>
    <w:rsid w:val="00704A7A"/>
    <w:rsid w:val="00704DF1"/>
    <w:rsid w:val="007061C9"/>
    <w:rsid w:val="007064BC"/>
    <w:rsid w:val="00706580"/>
    <w:rsid w:val="007101F8"/>
    <w:rsid w:val="00713203"/>
    <w:rsid w:val="0071364C"/>
    <w:rsid w:val="00714CF5"/>
    <w:rsid w:val="00715C7A"/>
    <w:rsid w:val="00715EBF"/>
    <w:rsid w:val="00716C58"/>
    <w:rsid w:val="0071791F"/>
    <w:rsid w:val="00720130"/>
    <w:rsid w:val="00720711"/>
    <w:rsid w:val="00721CCB"/>
    <w:rsid w:val="007236D7"/>
    <w:rsid w:val="00724603"/>
    <w:rsid w:val="00726E04"/>
    <w:rsid w:val="007273D8"/>
    <w:rsid w:val="00733362"/>
    <w:rsid w:val="00734AB5"/>
    <w:rsid w:val="0073578F"/>
    <w:rsid w:val="0073625C"/>
    <w:rsid w:val="0074027F"/>
    <w:rsid w:val="00741BAA"/>
    <w:rsid w:val="007467E9"/>
    <w:rsid w:val="00750448"/>
    <w:rsid w:val="0075169C"/>
    <w:rsid w:val="00753B8B"/>
    <w:rsid w:val="007547F0"/>
    <w:rsid w:val="00755929"/>
    <w:rsid w:val="00760300"/>
    <w:rsid w:val="00761CE2"/>
    <w:rsid w:val="00762129"/>
    <w:rsid w:val="007641AA"/>
    <w:rsid w:val="00765371"/>
    <w:rsid w:val="00765737"/>
    <w:rsid w:val="007657AD"/>
    <w:rsid w:val="00765B5D"/>
    <w:rsid w:val="007666E1"/>
    <w:rsid w:val="00770132"/>
    <w:rsid w:val="007728DE"/>
    <w:rsid w:val="007729C8"/>
    <w:rsid w:val="00773CBC"/>
    <w:rsid w:val="007758B4"/>
    <w:rsid w:val="007776AB"/>
    <w:rsid w:val="00777EB4"/>
    <w:rsid w:val="007803D9"/>
    <w:rsid w:val="00787F84"/>
    <w:rsid w:val="007900F9"/>
    <w:rsid w:val="00790321"/>
    <w:rsid w:val="00790898"/>
    <w:rsid w:val="007910EE"/>
    <w:rsid w:val="00793642"/>
    <w:rsid w:val="00794FDB"/>
    <w:rsid w:val="00795208"/>
    <w:rsid w:val="0079584E"/>
    <w:rsid w:val="00796704"/>
    <w:rsid w:val="007A05B8"/>
    <w:rsid w:val="007A1475"/>
    <w:rsid w:val="007A62B6"/>
    <w:rsid w:val="007A6394"/>
    <w:rsid w:val="007A6F60"/>
    <w:rsid w:val="007B1142"/>
    <w:rsid w:val="007B11D8"/>
    <w:rsid w:val="007B1612"/>
    <w:rsid w:val="007B1BF1"/>
    <w:rsid w:val="007B21C1"/>
    <w:rsid w:val="007B28C0"/>
    <w:rsid w:val="007B391C"/>
    <w:rsid w:val="007B4715"/>
    <w:rsid w:val="007B4A48"/>
    <w:rsid w:val="007B5AE0"/>
    <w:rsid w:val="007B5C8B"/>
    <w:rsid w:val="007B75BF"/>
    <w:rsid w:val="007C1965"/>
    <w:rsid w:val="007C335B"/>
    <w:rsid w:val="007C367A"/>
    <w:rsid w:val="007C37A0"/>
    <w:rsid w:val="007C3B8F"/>
    <w:rsid w:val="007C3ECA"/>
    <w:rsid w:val="007C41A1"/>
    <w:rsid w:val="007C41C7"/>
    <w:rsid w:val="007C54C9"/>
    <w:rsid w:val="007C6AC9"/>
    <w:rsid w:val="007D2549"/>
    <w:rsid w:val="007D5363"/>
    <w:rsid w:val="007D581B"/>
    <w:rsid w:val="007E06C7"/>
    <w:rsid w:val="007E7119"/>
    <w:rsid w:val="007E74B8"/>
    <w:rsid w:val="007F3A30"/>
    <w:rsid w:val="007F73AB"/>
    <w:rsid w:val="0080093A"/>
    <w:rsid w:val="00800FEC"/>
    <w:rsid w:val="0080302E"/>
    <w:rsid w:val="0080398E"/>
    <w:rsid w:val="0080548C"/>
    <w:rsid w:val="00806F50"/>
    <w:rsid w:val="008073B3"/>
    <w:rsid w:val="00810543"/>
    <w:rsid w:val="00811AA0"/>
    <w:rsid w:val="00811BE4"/>
    <w:rsid w:val="00813155"/>
    <w:rsid w:val="00815BE0"/>
    <w:rsid w:val="00816499"/>
    <w:rsid w:val="0081657E"/>
    <w:rsid w:val="00817899"/>
    <w:rsid w:val="00817A6B"/>
    <w:rsid w:val="008204D8"/>
    <w:rsid w:val="00820655"/>
    <w:rsid w:val="0082070F"/>
    <w:rsid w:val="00821429"/>
    <w:rsid w:val="008221BE"/>
    <w:rsid w:val="0082338F"/>
    <w:rsid w:val="00823E69"/>
    <w:rsid w:val="00824057"/>
    <w:rsid w:val="0082453D"/>
    <w:rsid w:val="00824950"/>
    <w:rsid w:val="00831EEB"/>
    <w:rsid w:val="008333C0"/>
    <w:rsid w:val="0083406B"/>
    <w:rsid w:val="00834546"/>
    <w:rsid w:val="00835D45"/>
    <w:rsid w:val="008371EA"/>
    <w:rsid w:val="0083788C"/>
    <w:rsid w:val="00837B89"/>
    <w:rsid w:val="0084080B"/>
    <w:rsid w:val="00840A07"/>
    <w:rsid w:val="008429FB"/>
    <w:rsid w:val="00842D67"/>
    <w:rsid w:val="00842DF3"/>
    <w:rsid w:val="008447B3"/>
    <w:rsid w:val="00846528"/>
    <w:rsid w:val="00850C29"/>
    <w:rsid w:val="00851AB5"/>
    <w:rsid w:val="00854F4E"/>
    <w:rsid w:val="00855194"/>
    <w:rsid w:val="008561B1"/>
    <w:rsid w:val="00857D78"/>
    <w:rsid w:val="00857F78"/>
    <w:rsid w:val="00861229"/>
    <w:rsid w:val="008617B6"/>
    <w:rsid w:val="0086275B"/>
    <w:rsid w:val="00862CB6"/>
    <w:rsid w:val="0086368A"/>
    <w:rsid w:val="008637A8"/>
    <w:rsid w:val="00863BC5"/>
    <w:rsid w:val="0086569D"/>
    <w:rsid w:val="00865D8D"/>
    <w:rsid w:val="00870B06"/>
    <w:rsid w:val="0087135F"/>
    <w:rsid w:val="00871B9B"/>
    <w:rsid w:val="00872A91"/>
    <w:rsid w:val="00874122"/>
    <w:rsid w:val="00875804"/>
    <w:rsid w:val="00877B81"/>
    <w:rsid w:val="00880CE1"/>
    <w:rsid w:val="00881C29"/>
    <w:rsid w:val="0088269B"/>
    <w:rsid w:val="00882D4D"/>
    <w:rsid w:val="008845DF"/>
    <w:rsid w:val="00885438"/>
    <w:rsid w:val="0088574B"/>
    <w:rsid w:val="00887849"/>
    <w:rsid w:val="0089170D"/>
    <w:rsid w:val="008921DF"/>
    <w:rsid w:val="00896F5B"/>
    <w:rsid w:val="008978D9"/>
    <w:rsid w:val="008A11DE"/>
    <w:rsid w:val="008A187D"/>
    <w:rsid w:val="008A4286"/>
    <w:rsid w:val="008A497D"/>
    <w:rsid w:val="008A598C"/>
    <w:rsid w:val="008A5F54"/>
    <w:rsid w:val="008A623C"/>
    <w:rsid w:val="008A65B6"/>
    <w:rsid w:val="008A7555"/>
    <w:rsid w:val="008A773F"/>
    <w:rsid w:val="008B0357"/>
    <w:rsid w:val="008B04AE"/>
    <w:rsid w:val="008B1CAF"/>
    <w:rsid w:val="008B2CF2"/>
    <w:rsid w:val="008B4833"/>
    <w:rsid w:val="008B4DDA"/>
    <w:rsid w:val="008B4F9E"/>
    <w:rsid w:val="008C0678"/>
    <w:rsid w:val="008C0FA4"/>
    <w:rsid w:val="008C467D"/>
    <w:rsid w:val="008C4B9E"/>
    <w:rsid w:val="008C5ABD"/>
    <w:rsid w:val="008C61DD"/>
    <w:rsid w:val="008C6CB6"/>
    <w:rsid w:val="008D12EE"/>
    <w:rsid w:val="008D1442"/>
    <w:rsid w:val="008D22A8"/>
    <w:rsid w:val="008D236A"/>
    <w:rsid w:val="008D371D"/>
    <w:rsid w:val="008D40B0"/>
    <w:rsid w:val="008D7F6C"/>
    <w:rsid w:val="008E1D45"/>
    <w:rsid w:val="008E260F"/>
    <w:rsid w:val="008E2CD5"/>
    <w:rsid w:val="008E2ED2"/>
    <w:rsid w:val="008E42B5"/>
    <w:rsid w:val="008E4AF3"/>
    <w:rsid w:val="008E4C97"/>
    <w:rsid w:val="008E5A08"/>
    <w:rsid w:val="008F04F8"/>
    <w:rsid w:val="008F1089"/>
    <w:rsid w:val="008F1EF3"/>
    <w:rsid w:val="008F274A"/>
    <w:rsid w:val="008F3742"/>
    <w:rsid w:val="008F3869"/>
    <w:rsid w:val="008F39B9"/>
    <w:rsid w:val="008F3F60"/>
    <w:rsid w:val="008F60FA"/>
    <w:rsid w:val="008F6215"/>
    <w:rsid w:val="009009CE"/>
    <w:rsid w:val="009036D4"/>
    <w:rsid w:val="00903F30"/>
    <w:rsid w:val="00904A40"/>
    <w:rsid w:val="00905C50"/>
    <w:rsid w:val="009079C6"/>
    <w:rsid w:val="00912A0F"/>
    <w:rsid w:val="00913F0B"/>
    <w:rsid w:val="00914093"/>
    <w:rsid w:val="00921E40"/>
    <w:rsid w:val="00921F71"/>
    <w:rsid w:val="00922D4A"/>
    <w:rsid w:val="009241B3"/>
    <w:rsid w:val="00930FB3"/>
    <w:rsid w:val="0093345A"/>
    <w:rsid w:val="00933C5A"/>
    <w:rsid w:val="0093470C"/>
    <w:rsid w:val="009353B1"/>
    <w:rsid w:val="00935B4B"/>
    <w:rsid w:val="00940693"/>
    <w:rsid w:val="00943F54"/>
    <w:rsid w:val="009452F9"/>
    <w:rsid w:val="009463C7"/>
    <w:rsid w:val="00947851"/>
    <w:rsid w:val="0095271D"/>
    <w:rsid w:val="00953209"/>
    <w:rsid w:val="00953EBA"/>
    <w:rsid w:val="00954197"/>
    <w:rsid w:val="009550D2"/>
    <w:rsid w:val="009573F5"/>
    <w:rsid w:val="00957D68"/>
    <w:rsid w:val="009609BF"/>
    <w:rsid w:val="00960AC7"/>
    <w:rsid w:val="009627AC"/>
    <w:rsid w:val="009651EF"/>
    <w:rsid w:val="00967059"/>
    <w:rsid w:val="009670CD"/>
    <w:rsid w:val="009675C8"/>
    <w:rsid w:val="00971C5E"/>
    <w:rsid w:val="00973638"/>
    <w:rsid w:val="0097397B"/>
    <w:rsid w:val="00973D2C"/>
    <w:rsid w:val="0097401B"/>
    <w:rsid w:val="0097499E"/>
    <w:rsid w:val="00974D86"/>
    <w:rsid w:val="00976224"/>
    <w:rsid w:val="00976BDD"/>
    <w:rsid w:val="00980FE7"/>
    <w:rsid w:val="00981F77"/>
    <w:rsid w:val="00982011"/>
    <w:rsid w:val="00982058"/>
    <w:rsid w:val="009833DE"/>
    <w:rsid w:val="0098492D"/>
    <w:rsid w:val="009865D9"/>
    <w:rsid w:val="00993599"/>
    <w:rsid w:val="00995F4D"/>
    <w:rsid w:val="00996796"/>
    <w:rsid w:val="009969D0"/>
    <w:rsid w:val="00997C59"/>
    <w:rsid w:val="00997CC3"/>
    <w:rsid w:val="009A0A0E"/>
    <w:rsid w:val="009A0B04"/>
    <w:rsid w:val="009A16AE"/>
    <w:rsid w:val="009A23A2"/>
    <w:rsid w:val="009A2660"/>
    <w:rsid w:val="009A35DE"/>
    <w:rsid w:val="009A449D"/>
    <w:rsid w:val="009A572C"/>
    <w:rsid w:val="009A5D1A"/>
    <w:rsid w:val="009A6029"/>
    <w:rsid w:val="009A6EC1"/>
    <w:rsid w:val="009B140B"/>
    <w:rsid w:val="009B1BA2"/>
    <w:rsid w:val="009B2151"/>
    <w:rsid w:val="009B2403"/>
    <w:rsid w:val="009B2CC7"/>
    <w:rsid w:val="009B3471"/>
    <w:rsid w:val="009B5CE6"/>
    <w:rsid w:val="009B6541"/>
    <w:rsid w:val="009C13DF"/>
    <w:rsid w:val="009C1A25"/>
    <w:rsid w:val="009C3524"/>
    <w:rsid w:val="009C4081"/>
    <w:rsid w:val="009C5164"/>
    <w:rsid w:val="009C6E61"/>
    <w:rsid w:val="009C7474"/>
    <w:rsid w:val="009C768C"/>
    <w:rsid w:val="009D235A"/>
    <w:rsid w:val="009D2CF3"/>
    <w:rsid w:val="009D48BC"/>
    <w:rsid w:val="009D4DBF"/>
    <w:rsid w:val="009D5026"/>
    <w:rsid w:val="009D6971"/>
    <w:rsid w:val="009D6A9C"/>
    <w:rsid w:val="009D795A"/>
    <w:rsid w:val="009E073D"/>
    <w:rsid w:val="009E0A14"/>
    <w:rsid w:val="009E1A66"/>
    <w:rsid w:val="009E1DE8"/>
    <w:rsid w:val="009E2FB6"/>
    <w:rsid w:val="009E3462"/>
    <w:rsid w:val="009F3147"/>
    <w:rsid w:val="009F5709"/>
    <w:rsid w:val="009F7668"/>
    <w:rsid w:val="009F7725"/>
    <w:rsid w:val="00A000C6"/>
    <w:rsid w:val="00A042C3"/>
    <w:rsid w:val="00A0451E"/>
    <w:rsid w:val="00A04ADD"/>
    <w:rsid w:val="00A07784"/>
    <w:rsid w:val="00A1009F"/>
    <w:rsid w:val="00A11A18"/>
    <w:rsid w:val="00A1226E"/>
    <w:rsid w:val="00A13523"/>
    <w:rsid w:val="00A13BCF"/>
    <w:rsid w:val="00A202E7"/>
    <w:rsid w:val="00A2144B"/>
    <w:rsid w:val="00A21A97"/>
    <w:rsid w:val="00A25D88"/>
    <w:rsid w:val="00A277B1"/>
    <w:rsid w:val="00A27C4F"/>
    <w:rsid w:val="00A27F8D"/>
    <w:rsid w:val="00A30D7A"/>
    <w:rsid w:val="00A334ED"/>
    <w:rsid w:val="00A33998"/>
    <w:rsid w:val="00A35A47"/>
    <w:rsid w:val="00A361EF"/>
    <w:rsid w:val="00A376AE"/>
    <w:rsid w:val="00A4099A"/>
    <w:rsid w:val="00A41C4B"/>
    <w:rsid w:val="00A44576"/>
    <w:rsid w:val="00A44B76"/>
    <w:rsid w:val="00A51DE6"/>
    <w:rsid w:val="00A52CA4"/>
    <w:rsid w:val="00A53F0D"/>
    <w:rsid w:val="00A564EB"/>
    <w:rsid w:val="00A56995"/>
    <w:rsid w:val="00A60718"/>
    <w:rsid w:val="00A60C16"/>
    <w:rsid w:val="00A61298"/>
    <w:rsid w:val="00A626F5"/>
    <w:rsid w:val="00A63D91"/>
    <w:rsid w:val="00A642F3"/>
    <w:rsid w:val="00A6747E"/>
    <w:rsid w:val="00A72155"/>
    <w:rsid w:val="00A72E9E"/>
    <w:rsid w:val="00A735C2"/>
    <w:rsid w:val="00A74081"/>
    <w:rsid w:val="00A740A1"/>
    <w:rsid w:val="00A74550"/>
    <w:rsid w:val="00A75E08"/>
    <w:rsid w:val="00A760DF"/>
    <w:rsid w:val="00A76E83"/>
    <w:rsid w:val="00A77E4D"/>
    <w:rsid w:val="00A811A5"/>
    <w:rsid w:val="00A8311B"/>
    <w:rsid w:val="00A835A8"/>
    <w:rsid w:val="00A83D00"/>
    <w:rsid w:val="00A84BDD"/>
    <w:rsid w:val="00A855A4"/>
    <w:rsid w:val="00A86638"/>
    <w:rsid w:val="00A8732E"/>
    <w:rsid w:val="00A9024E"/>
    <w:rsid w:val="00A9168A"/>
    <w:rsid w:val="00A917D4"/>
    <w:rsid w:val="00A92E43"/>
    <w:rsid w:val="00A94A72"/>
    <w:rsid w:val="00A950D2"/>
    <w:rsid w:val="00A97618"/>
    <w:rsid w:val="00A9762A"/>
    <w:rsid w:val="00AA140C"/>
    <w:rsid w:val="00AA2552"/>
    <w:rsid w:val="00AA3408"/>
    <w:rsid w:val="00AA3458"/>
    <w:rsid w:val="00AA3C0F"/>
    <w:rsid w:val="00AA716D"/>
    <w:rsid w:val="00AA72DC"/>
    <w:rsid w:val="00AA7624"/>
    <w:rsid w:val="00AB1406"/>
    <w:rsid w:val="00AB2F2D"/>
    <w:rsid w:val="00AB63CA"/>
    <w:rsid w:val="00AB6958"/>
    <w:rsid w:val="00AB6ACA"/>
    <w:rsid w:val="00AB74EB"/>
    <w:rsid w:val="00AC1105"/>
    <w:rsid w:val="00AC465C"/>
    <w:rsid w:val="00AC560D"/>
    <w:rsid w:val="00AC5D9E"/>
    <w:rsid w:val="00AC6709"/>
    <w:rsid w:val="00AC6F47"/>
    <w:rsid w:val="00AC7646"/>
    <w:rsid w:val="00AC7D4B"/>
    <w:rsid w:val="00AD123D"/>
    <w:rsid w:val="00AD16A1"/>
    <w:rsid w:val="00AD218D"/>
    <w:rsid w:val="00AD377F"/>
    <w:rsid w:val="00AD44AD"/>
    <w:rsid w:val="00AD525E"/>
    <w:rsid w:val="00AD75B5"/>
    <w:rsid w:val="00AD7F64"/>
    <w:rsid w:val="00AE082B"/>
    <w:rsid w:val="00AE47A9"/>
    <w:rsid w:val="00AE4B7B"/>
    <w:rsid w:val="00AE55F3"/>
    <w:rsid w:val="00AE7F37"/>
    <w:rsid w:val="00AF1367"/>
    <w:rsid w:val="00AF1708"/>
    <w:rsid w:val="00AF1FB1"/>
    <w:rsid w:val="00AF2A78"/>
    <w:rsid w:val="00AF4308"/>
    <w:rsid w:val="00AF4711"/>
    <w:rsid w:val="00AF5BF7"/>
    <w:rsid w:val="00AF68ED"/>
    <w:rsid w:val="00AF72E2"/>
    <w:rsid w:val="00B00C51"/>
    <w:rsid w:val="00B010C0"/>
    <w:rsid w:val="00B028EE"/>
    <w:rsid w:val="00B03F84"/>
    <w:rsid w:val="00B05A94"/>
    <w:rsid w:val="00B05E73"/>
    <w:rsid w:val="00B0603B"/>
    <w:rsid w:val="00B07138"/>
    <w:rsid w:val="00B075ED"/>
    <w:rsid w:val="00B1002B"/>
    <w:rsid w:val="00B110E0"/>
    <w:rsid w:val="00B11C34"/>
    <w:rsid w:val="00B125CB"/>
    <w:rsid w:val="00B130A5"/>
    <w:rsid w:val="00B1337A"/>
    <w:rsid w:val="00B138BD"/>
    <w:rsid w:val="00B144C0"/>
    <w:rsid w:val="00B1474B"/>
    <w:rsid w:val="00B14957"/>
    <w:rsid w:val="00B14D77"/>
    <w:rsid w:val="00B153F3"/>
    <w:rsid w:val="00B16902"/>
    <w:rsid w:val="00B17664"/>
    <w:rsid w:val="00B22F0F"/>
    <w:rsid w:val="00B23C66"/>
    <w:rsid w:val="00B24F46"/>
    <w:rsid w:val="00B26E18"/>
    <w:rsid w:val="00B26F38"/>
    <w:rsid w:val="00B312D1"/>
    <w:rsid w:val="00B34D6E"/>
    <w:rsid w:val="00B34F6E"/>
    <w:rsid w:val="00B35007"/>
    <w:rsid w:val="00B36182"/>
    <w:rsid w:val="00B366EF"/>
    <w:rsid w:val="00B3684C"/>
    <w:rsid w:val="00B41877"/>
    <w:rsid w:val="00B41C2D"/>
    <w:rsid w:val="00B4264F"/>
    <w:rsid w:val="00B432EB"/>
    <w:rsid w:val="00B44186"/>
    <w:rsid w:val="00B44AD9"/>
    <w:rsid w:val="00B44E62"/>
    <w:rsid w:val="00B45AAA"/>
    <w:rsid w:val="00B45FFD"/>
    <w:rsid w:val="00B46088"/>
    <w:rsid w:val="00B4631D"/>
    <w:rsid w:val="00B4793A"/>
    <w:rsid w:val="00B47B2D"/>
    <w:rsid w:val="00B5010A"/>
    <w:rsid w:val="00B51E9D"/>
    <w:rsid w:val="00B52059"/>
    <w:rsid w:val="00B54638"/>
    <w:rsid w:val="00B548AE"/>
    <w:rsid w:val="00B55C2A"/>
    <w:rsid w:val="00B57266"/>
    <w:rsid w:val="00B600A4"/>
    <w:rsid w:val="00B6045A"/>
    <w:rsid w:val="00B6188F"/>
    <w:rsid w:val="00B62850"/>
    <w:rsid w:val="00B629C1"/>
    <w:rsid w:val="00B62B4C"/>
    <w:rsid w:val="00B63673"/>
    <w:rsid w:val="00B6400D"/>
    <w:rsid w:val="00B64B35"/>
    <w:rsid w:val="00B64D73"/>
    <w:rsid w:val="00B66B58"/>
    <w:rsid w:val="00B67631"/>
    <w:rsid w:val="00B73815"/>
    <w:rsid w:val="00B80FC6"/>
    <w:rsid w:val="00B83005"/>
    <w:rsid w:val="00B876F9"/>
    <w:rsid w:val="00B91069"/>
    <w:rsid w:val="00B92972"/>
    <w:rsid w:val="00B93503"/>
    <w:rsid w:val="00B9404E"/>
    <w:rsid w:val="00B9423A"/>
    <w:rsid w:val="00B9448C"/>
    <w:rsid w:val="00B972BC"/>
    <w:rsid w:val="00BA0273"/>
    <w:rsid w:val="00BA07FA"/>
    <w:rsid w:val="00BA24D7"/>
    <w:rsid w:val="00BA473E"/>
    <w:rsid w:val="00BB1C1F"/>
    <w:rsid w:val="00BB3C88"/>
    <w:rsid w:val="00BB51F4"/>
    <w:rsid w:val="00BB65FB"/>
    <w:rsid w:val="00BB6EA4"/>
    <w:rsid w:val="00BB7DE6"/>
    <w:rsid w:val="00BC02F8"/>
    <w:rsid w:val="00BC0680"/>
    <w:rsid w:val="00BC1463"/>
    <w:rsid w:val="00BC2A54"/>
    <w:rsid w:val="00BC2A80"/>
    <w:rsid w:val="00BC6AB8"/>
    <w:rsid w:val="00BC6E2D"/>
    <w:rsid w:val="00BC72EF"/>
    <w:rsid w:val="00BC7AA0"/>
    <w:rsid w:val="00BD1F0C"/>
    <w:rsid w:val="00BD2DEC"/>
    <w:rsid w:val="00BD3DA0"/>
    <w:rsid w:val="00BD5E10"/>
    <w:rsid w:val="00BD69AD"/>
    <w:rsid w:val="00BE0466"/>
    <w:rsid w:val="00BE0863"/>
    <w:rsid w:val="00BE1A43"/>
    <w:rsid w:val="00BE2815"/>
    <w:rsid w:val="00BE380D"/>
    <w:rsid w:val="00BE486A"/>
    <w:rsid w:val="00BE5B99"/>
    <w:rsid w:val="00BE66FB"/>
    <w:rsid w:val="00BE78F3"/>
    <w:rsid w:val="00BF134D"/>
    <w:rsid w:val="00BF2320"/>
    <w:rsid w:val="00BF2B77"/>
    <w:rsid w:val="00BF3CBC"/>
    <w:rsid w:val="00BF6075"/>
    <w:rsid w:val="00C007AF"/>
    <w:rsid w:val="00C0285C"/>
    <w:rsid w:val="00C03134"/>
    <w:rsid w:val="00C03805"/>
    <w:rsid w:val="00C03F2A"/>
    <w:rsid w:val="00C05238"/>
    <w:rsid w:val="00C05524"/>
    <w:rsid w:val="00C06741"/>
    <w:rsid w:val="00C075C1"/>
    <w:rsid w:val="00C1151D"/>
    <w:rsid w:val="00C140FD"/>
    <w:rsid w:val="00C15F27"/>
    <w:rsid w:val="00C162D5"/>
    <w:rsid w:val="00C16400"/>
    <w:rsid w:val="00C1688A"/>
    <w:rsid w:val="00C173C9"/>
    <w:rsid w:val="00C17407"/>
    <w:rsid w:val="00C20441"/>
    <w:rsid w:val="00C21F8F"/>
    <w:rsid w:val="00C220B0"/>
    <w:rsid w:val="00C22CAC"/>
    <w:rsid w:val="00C24D3C"/>
    <w:rsid w:val="00C250B7"/>
    <w:rsid w:val="00C255DB"/>
    <w:rsid w:val="00C2780D"/>
    <w:rsid w:val="00C30989"/>
    <w:rsid w:val="00C3257C"/>
    <w:rsid w:val="00C329C1"/>
    <w:rsid w:val="00C331B7"/>
    <w:rsid w:val="00C356DA"/>
    <w:rsid w:val="00C37E2F"/>
    <w:rsid w:val="00C40031"/>
    <w:rsid w:val="00C40A3C"/>
    <w:rsid w:val="00C42FA4"/>
    <w:rsid w:val="00C43809"/>
    <w:rsid w:val="00C44840"/>
    <w:rsid w:val="00C45D76"/>
    <w:rsid w:val="00C466D8"/>
    <w:rsid w:val="00C47653"/>
    <w:rsid w:val="00C47D91"/>
    <w:rsid w:val="00C5034B"/>
    <w:rsid w:val="00C5230A"/>
    <w:rsid w:val="00C5335D"/>
    <w:rsid w:val="00C53B96"/>
    <w:rsid w:val="00C54C77"/>
    <w:rsid w:val="00C554D4"/>
    <w:rsid w:val="00C56289"/>
    <w:rsid w:val="00C5757E"/>
    <w:rsid w:val="00C5794A"/>
    <w:rsid w:val="00C57EA7"/>
    <w:rsid w:val="00C57F62"/>
    <w:rsid w:val="00C60075"/>
    <w:rsid w:val="00C60184"/>
    <w:rsid w:val="00C62494"/>
    <w:rsid w:val="00C62CD0"/>
    <w:rsid w:val="00C62ED3"/>
    <w:rsid w:val="00C64924"/>
    <w:rsid w:val="00C64FA2"/>
    <w:rsid w:val="00C65A0E"/>
    <w:rsid w:val="00C662D9"/>
    <w:rsid w:val="00C66AD5"/>
    <w:rsid w:val="00C7186F"/>
    <w:rsid w:val="00C738DC"/>
    <w:rsid w:val="00C74CF2"/>
    <w:rsid w:val="00C75BEB"/>
    <w:rsid w:val="00C76612"/>
    <w:rsid w:val="00C7662A"/>
    <w:rsid w:val="00C80F59"/>
    <w:rsid w:val="00C81778"/>
    <w:rsid w:val="00C81CB0"/>
    <w:rsid w:val="00C83247"/>
    <w:rsid w:val="00C83825"/>
    <w:rsid w:val="00C83E8D"/>
    <w:rsid w:val="00C8427E"/>
    <w:rsid w:val="00C850C9"/>
    <w:rsid w:val="00C90097"/>
    <w:rsid w:val="00C91D9E"/>
    <w:rsid w:val="00C91E2F"/>
    <w:rsid w:val="00C938CC"/>
    <w:rsid w:val="00C947FE"/>
    <w:rsid w:val="00CA0B5A"/>
    <w:rsid w:val="00CA10C3"/>
    <w:rsid w:val="00CA174B"/>
    <w:rsid w:val="00CA1A94"/>
    <w:rsid w:val="00CA1C20"/>
    <w:rsid w:val="00CA23FD"/>
    <w:rsid w:val="00CA2DB4"/>
    <w:rsid w:val="00CA605A"/>
    <w:rsid w:val="00CA7907"/>
    <w:rsid w:val="00CB19B2"/>
    <w:rsid w:val="00CB3789"/>
    <w:rsid w:val="00CB5724"/>
    <w:rsid w:val="00CB6E07"/>
    <w:rsid w:val="00CC0728"/>
    <w:rsid w:val="00CC194F"/>
    <w:rsid w:val="00CC6A77"/>
    <w:rsid w:val="00CC7F5E"/>
    <w:rsid w:val="00CD16CE"/>
    <w:rsid w:val="00CD5407"/>
    <w:rsid w:val="00CD6113"/>
    <w:rsid w:val="00CD6E71"/>
    <w:rsid w:val="00CD7117"/>
    <w:rsid w:val="00CD7D1E"/>
    <w:rsid w:val="00CD7F02"/>
    <w:rsid w:val="00CE0BDC"/>
    <w:rsid w:val="00CE1456"/>
    <w:rsid w:val="00CE21D0"/>
    <w:rsid w:val="00CE3B83"/>
    <w:rsid w:val="00CE67CD"/>
    <w:rsid w:val="00CE76B4"/>
    <w:rsid w:val="00CE7F6D"/>
    <w:rsid w:val="00CF0C76"/>
    <w:rsid w:val="00CF43F2"/>
    <w:rsid w:val="00CF4AC7"/>
    <w:rsid w:val="00CF53A6"/>
    <w:rsid w:val="00CF612D"/>
    <w:rsid w:val="00CF6906"/>
    <w:rsid w:val="00CF6BB8"/>
    <w:rsid w:val="00CF73AC"/>
    <w:rsid w:val="00CF7532"/>
    <w:rsid w:val="00D0004F"/>
    <w:rsid w:val="00D00BA9"/>
    <w:rsid w:val="00D0384D"/>
    <w:rsid w:val="00D04553"/>
    <w:rsid w:val="00D04B12"/>
    <w:rsid w:val="00D04BA6"/>
    <w:rsid w:val="00D04FBD"/>
    <w:rsid w:val="00D0671B"/>
    <w:rsid w:val="00D06AB1"/>
    <w:rsid w:val="00D11140"/>
    <w:rsid w:val="00D121EC"/>
    <w:rsid w:val="00D12BAE"/>
    <w:rsid w:val="00D12FBD"/>
    <w:rsid w:val="00D133D1"/>
    <w:rsid w:val="00D15F70"/>
    <w:rsid w:val="00D1716F"/>
    <w:rsid w:val="00D17680"/>
    <w:rsid w:val="00D17854"/>
    <w:rsid w:val="00D17F09"/>
    <w:rsid w:val="00D20197"/>
    <w:rsid w:val="00D2077D"/>
    <w:rsid w:val="00D20F99"/>
    <w:rsid w:val="00D222F7"/>
    <w:rsid w:val="00D23F3E"/>
    <w:rsid w:val="00D2457C"/>
    <w:rsid w:val="00D26D8A"/>
    <w:rsid w:val="00D30559"/>
    <w:rsid w:val="00D31108"/>
    <w:rsid w:val="00D312DC"/>
    <w:rsid w:val="00D3179C"/>
    <w:rsid w:val="00D326C3"/>
    <w:rsid w:val="00D327A7"/>
    <w:rsid w:val="00D3506B"/>
    <w:rsid w:val="00D35473"/>
    <w:rsid w:val="00D36E39"/>
    <w:rsid w:val="00D37289"/>
    <w:rsid w:val="00D403DF"/>
    <w:rsid w:val="00D42464"/>
    <w:rsid w:val="00D44E1B"/>
    <w:rsid w:val="00D451F1"/>
    <w:rsid w:val="00D477FD"/>
    <w:rsid w:val="00D535E9"/>
    <w:rsid w:val="00D549AD"/>
    <w:rsid w:val="00D55586"/>
    <w:rsid w:val="00D56396"/>
    <w:rsid w:val="00D61DE9"/>
    <w:rsid w:val="00D61F7C"/>
    <w:rsid w:val="00D620CA"/>
    <w:rsid w:val="00D63885"/>
    <w:rsid w:val="00D64656"/>
    <w:rsid w:val="00D66110"/>
    <w:rsid w:val="00D66405"/>
    <w:rsid w:val="00D67B45"/>
    <w:rsid w:val="00D70F3C"/>
    <w:rsid w:val="00D71530"/>
    <w:rsid w:val="00D73150"/>
    <w:rsid w:val="00D808E2"/>
    <w:rsid w:val="00D8117E"/>
    <w:rsid w:val="00D813A2"/>
    <w:rsid w:val="00D825FB"/>
    <w:rsid w:val="00D82C18"/>
    <w:rsid w:val="00D83F9F"/>
    <w:rsid w:val="00D8485C"/>
    <w:rsid w:val="00D84B1A"/>
    <w:rsid w:val="00D861FC"/>
    <w:rsid w:val="00D8658B"/>
    <w:rsid w:val="00D86A32"/>
    <w:rsid w:val="00D875A1"/>
    <w:rsid w:val="00D8799C"/>
    <w:rsid w:val="00D97563"/>
    <w:rsid w:val="00DA00F5"/>
    <w:rsid w:val="00DA06E1"/>
    <w:rsid w:val="00DA08DE"/>
    <w:rsid w:val="00DA2F2B"/>
    <w:rsid w:val="00DA3150"/>
    <w:rsid w:val="00DA329A"/>
    <w:rsid w:val="00DA50AA"/>
    <w:rsid w:val="00DA6C17"/>
    <w:rsid w:val="00DA7BD0"/>
    <w:rsid w:val="00DB0A01"/>
    <w:rsid w:val="00DB15EB"/>
    <w:rsid w:val="00DB31B6"/>
    <w:rsid w:val="00DB5C1A"/>
    <w:rsid w:val="00DC0C6E"/>
    <w:rsid w:val="00DC15F2"/>
    <w:rsid w:val="00DC1B40"/>
    <w:rsid w:val="00DC2494"/>
    <w:rsid w:val="00DC4126"/>
    <w:rsid w:val="00DC412B"/>
    <w:rsid w:val="00DC561F"/>
    <w:rsid w:val="00DC56EE"/>
    <w:rsid w:val="00DC5AE1"/>
    <w:rsid w:val="00DC6738"/>
    <w:rsid w:val="00DC6E95"/>
    <w:rsid w:val="00DC6F71"/>
    <w:rsid w:val="00DD06F3"/>
    <w:rsid w:val="00DD1B6F"/>
    <w:rsid w:val="00DD2373"/>
    <w:rsid w:val="00DD32E4"/>
    <w:rsid w:val="00DD54C1"/>
    <w:rsid w:val="00DE0BCF"/>
    <w:rsid w:val="00DE3DAF"/>
    <w:rsid w:val="00DE4F53"/>
    <w:rsid w:val="00DE52FB"/>
    <w:rsid w:val="00DE592A"/>
    <w:rsid w:val="00DE717C"/>
    <w:rsid w:val="00DF0ED8"/>
    <w:rsid w:val="00DF15D1"/>
    <w:rsid w:val="00DF2AD7"/>
    <w:rsid w:val="00DF310E"/>
    <w:rsid w:val="00DF4146"/>
    <w:rsid w:val="00DF41A0"/>
    <w:rsid w:val="00DF5A63"/>
    <w:rsid w:val="00DF6719"/>
    <w:rsid w:val="00DF71CB"/>
    <w:rsid w:val="00DF7488"/>
    <w:rsid w:val="00E01569"/>
    <w:rsid w:val="00E045F7"/>
    <w:rsid w:val="00E04D84"/>
    <w:rsid w:val="00E05646"/>
    <w:rsid w:val="00E10FB4"/>
    <w:rsid w:val="00E11628"/>
    <w:rsid w:val="00E119D8"/>
    <w:rsid w:val="00E11F39"/>
    <w:rsid w:val="00E12A1E"/>
    <w:rsid w:val="00E12C12"/>
    <w:rsid w:val="00E133C2"/>
    <w:rsid w:val="00E16538"/>
    <w:rsid w:val="00E166F6"/>
    <w:rsid w:val="00E17854"/>
    <w:rsid w:val="00E17A33"/>
    <w:rsid w:val="00E17C4D"/>
    <w:rsid w:val="00E201AC"/>
    <w:rsid w:val="00E20350"/>
    <w:rsid w:val="00E20D68"/>
    <w:rsid w:val="00E20E31"/>
    <w:rsid w:val="00E20EB6"/>
    <w:rsid w:val="00E21996"/>
    <w:rsid w:val="00E232C2"/>
    <w:rsid w:val="00E23466"/>
    <w:rsid w:val="00E2476E"/>
    <w:rsid w:val="00E26099"/>
    <w:rsid w:val="00E268F7"/>
    <w:rsid w:val="00E30277"/>
    <w:rsid w:val="00E3039E"/>
    <w:rsid w:val="00E32FC8"/>
    <w:rsid w:val="00E331EC"/>
    <w:rsid w:val="00E347D7"/>
    <w:rsid w:val="00E34FB2"/>
    <w:rsid w:val="00E35E58"/>
    <w:rsid w:val="00E370DA"/>
    <w:rsid w:val="00E3772D"/>
    <w:rsid w:val="00E4074C"/>
    <w:rsid w:val="00E41125"/>
    <w:rsid w:val="00E43AC2"/>
    <w:rsid w:val="00E43C87"/>
    <w:rsid w:val="00E47787"/>
    <w:rsid w:val="00E500F4"/>
    <w:rsid w:val="00E508E3"/>
    <w:rsid w:val="00E536D4"/>
    <w:rsid w:val="00E53BE7"/>
    <w:rsid w:val="00E5558D"/>
    <w:rsid w:val="00E55A4E"/>
    <w:rsid w:val="00E55D31"/>
    <w:rsid w:val="00E5719E"/>
    <w:rsid w:val="00E578C1"/>
    <w:rsid w:val="00E6535A"/>
    <w:rsid w:val="00E65E0F"/>
    <w:rsid w:val="00E702C9"/>
    <w:rsid w:val="00E70708"/>
    <w:rsid w:val="00E71E9B"/>
    <w:rsid w:val="00E720CF"/>
    <w:rsid w:val="00E730A2"/>
    <w:rsid w:val="00E747EE"/>
    <w:rsid w:val="00E74F3C"/>
    <w:rsid w:val="00E75DDF"/>
    <w:rsid w:val="00E76623"/>
    <w:rsid w:val="00E77C92"/>
    <w:rsid w:val="00E80430"/>
    <w:rsid w:val="00E83DFE"/>
    <w:rsid w:val="00E84BA1"/>
    <w:rsid w:val="00E853DB"/>
    <w:rsid w:val="00E85D90"/>
    <w:rsid w:val="00E874BB"/>
    <w:rsid w:val="00E90160"/>
    <w:rsid w:val="00E90BD3"/>
    <w:rsid w:val="00E91200"/>
    <w:rsid w:val="00E92061"/>
    <w:rsid w:val="00E929F6"/>
    <w:rsid w:val="00E93CDB"/>
    <w:rsid w:val="00E94B21"/>
    <w:rsid w:val="00E96867"/>
    <w:rsid w:val="00EA1010"/>
    <w:rsid w:val="00EA14FA"/>
    <w:rsid w:val="00EA26F2"/>
    <w:rsid w:val="00EA3D27"/>
    <w:rsid w:val="00EA452B"/>
    <w:rsid w:val="00EA516C"/>
    <w:rsid w:val="00EA5774"/>
    <w:rsid w:val="00EA7C44"/>
    <w:rsid w:val="00EB0453"/>
    <w:rsid w:val="00EB052D"/>
    <w:rsid w:val="00EB10DB"/>
    <w:rsid w:val="00EB24F8"/>
    <w:rsid w:val="00EB27A6"/>
    <w:rsid w:val="00EB78F6"/>
    <w:rsid w:val="00EB7F61"/>
    <w:rsid w:val="00EC002F"/>
    <w:rsid w:val="00EC096D"/>
    <w:rsid w:val="00EC43AA"/>
    <w:rsid w:val="00EC4645"/>
    <w:rsid w:val="00EC4A96"/>
    <w:rsid w:val="00EC5698"/>
    <w:rsid w:val="00EC7028"/>
    <w:rsid w:val="00EC7299"/>
    <w:rsid w:val="00ED02F8"/>
    <w:rsid w:val="00ED083A"/>
    <w:rsid w:val="00ED0A08"/>
    <w:rsid w:val="00ED0F43"/>
    <w:rsid w:val="00ED1521"/>
    <w:rsid w:val="00EE0D1A"/>
    <w:rsid w:val="00EE1C14"/>
    <w:rsid w:val="00EE1F7E"/>
    <w:rsid w:val="00EE49FF"/>
    <w:rsid w:val="00EF2784"/>
    <w:rsid w:val="00EF318B"/>
    <w:rsid w:val="00EF3653"/>
    <w:rsid w:val="00EF5649"/>
    <w:rsid w:val="00EF5F0E"/>
    <w:rsid w:val="00EF67F3"/>
    <w:rsid w:val="00EF6FE6"/>
    <w:rsid w:val="00F00F56"/>
    <w:rsid w:val="00F01F35"/>
    <w:rsid w:val="00F035A6"/>
    <w:rsid w:val="00F04079"/>
    <w:rsid w:val="00F0477C"/>
    <w:rsid w:val="00F06509"/>
    <w:rsid w:val="00F0686C"/>
    <w:rsid w:val="00F075A5"/>
    <w:rsid w:val="00F11251"/>
    <w:rsid w:val="00F11985"/>
    <w:rsid w:val="00F13CC8"/>
    <w:rsid w:val="00F1654E"/>
    <w:rsid w:val="00F1679F"/>
    <w:rsid w:val="00F17439"/>
    <w:rsid w:val="00F1779E"/>
    <w:rsid w:val="00F203EC"/>
    <w:rsid w:val="00F21915"/>
    <w:rsid w:val="00F23721"/>
    <w:rsid w:val="00F26392"/>
    <w:rsid w:val="00F26D5E"/>
    <w:rsid w:val="00F27299"/>
    <w:rsid w:val="00F30C7F"/>
    <w:rsid w:val="00F3388C"/>
    <w:rsid w:val="00F34D27"/>
    <w:rsid w:val="00F370EC"/>
    <w:rsid w:val="00F37A93"/>
    <w:rsid w:val="00F412A4"/>
    <w:rsid w:val="00F412D3"/>
    <w:rsid w:val="00F41901"/>
    <w:rsid w:val="00F41B71"/>
    <w:rsid w:val="00F428B1"/>
    <w:rsid w:val="00F434A8"/>
    <w:rsid w:val="00F43B33"/>
    <w:rsid w:val="00F44958"/>
    <w:rsid w:val="00F467C9"/>
    <w:rsid w:val="00F52459"/>
    <w:rsid w:val="00F52C35"/>
    <w:rsid w:val="00F536AD"/>
    <w:rsid w:val="00F54351"/>
    <w:rsid w:val="00F54CB0"/>
    <w:rsid w:val="00F6092E"/>
    <w:rsid w:val="00F60A30"/>
    <w:rsid w:val="00F61E50"/>
    <w:rsid w:val="00F6219A"/>
    <w:rsid w:val="00F659CA"/>
    <w:rsid w:val="00F67AF0"/>
    <w:rsid w:val="00F67C02"/>
    <w:rsid w:val="00F70025"/>
    <w:rsid w:val="00F70A09"/>
    <w:rsid w:val="00F71263"/>
    <w:rsid w:val="00F71E77"/>
    <w:rsid w:val="00F72294"/>
    <w:rsid w:val="00F7268F"/>
    <w:rsid w:val="00F72CF3"/>
    <w:rsid w:val="00F72F1C"/>
    <w:rsid w:val="00F74D05"/>
    <w:rsid w:val="00F762A3"/>
    <w:rsid w:val="00F76C76"/>
    <w:rsid w:val="00F81568"/>
    <w:rsid w:val="00F81BFD"/>
    <w:rsid w:val="00F8280E"/>
    <w:rsid w:val="00F857BB"/>
    <w:rsid w:val="00F92C08"/>
    <w:rsid w:val="00F9335B"/>
    <w:rsid w:val="00F95372"/>
    <w:rsid w:val="00FA058C"/>
    <w:rsid w:val="00FA3F7B"/>
    <w:rsid w:val="00FA7F3D"/>
    <w:rsid w:val="00FB0BF2"/>
    <w:rsid w:val="00FB13CD"/>
    <w:rsid w:val="00FB275E"/>
    <w:rsid w:val="00FB6A70"/>
    <w:rsid w:val="00FB745E"/>
    <w:rsid w:val="00FC032B"/>
    <w:rsid w:val="00FC255B"/>
    <w:rsid w:val="00FC3B3D"/>
    <w:rsid w:val="00FD06DB"/>
    <w:rsid w:val="00FD0BBB"/>
    <w:rsid w:val="00FD1838"/>
    <w:rsid w:val="00FD284F"/>
    <w:rsid w:val="00FD28AC"/>
    <w:rsid w:val="00FD5BCD"/>
    <w:rsid w:val="00FD7E9B"/>
    <w:rsid w:val="00FE0CE6"/>
    <w:rsid w:val="00FE0E99"/>
    <w:rsid w:val="00FE10B1"/>
    <w:rsid w:val="00FE2F11"/>
    <w:rsid w:val="00FE4429"/>
    <w:rsid w:val="00FE4900"/>
    <w:rsid w:val="00FE5412"/>
    <w:rsid w:val="00FE5453"/>
    <w:rsid w:val="00FE5F38"/>
    <w:rsid w:val="00FF2234"/>
    <w:rsid w:val="00FF2679"/>
    <w:rsid w:val="00FF29E7"/>
    <w:rsid w:val="00FF2A0C"/>
    <w:rsid w:val="00FF2D9C"/>
    <w:rsid w:val="00FF6651"/>
    <w:rsid w:val="00FF6C2F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52D2"/>
    <w:rPr>
      <w:sz w:val="24"/>
      <w:szCs w:val="24"/>
    </w:rPr>
  </w:style>
  <w:style w:type="paragraph" w:styleId="Nadpis2">
    <w:name w:val="heading 2"/>
    <w:basedOn w:val="Normlny"/>
    <w:link w:val="Nadpis2Char"/>
    <w:qFormat/>
    <w:rsid w:val="00211BAC"/>
    <w:pPr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C4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923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9F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iln">
    <w:name w:val="Strong"/>
    <w:basedOn w:val="Predvolenpsmoodseku"/>
    <w:qFormat/>
    <w:rsid w:val="00C140FD"/>
    <w:rPr>
      <w:b/>
      <w:bCs/>
    </w:rPr>
  </w:style>
  <w:style w:type="character" w:customStyle="1" w:styleId="null">
    <w:name w:val="null"/>
    <w:basedOn w:val="Predvolenpsmoodseku"/>
    <w:rsid w:val="009B6541"/>
  </w:style>
  <w:style w:type="paragraph" w:styleId="Normlnywebov">
    <w:name w:val="Normal (Web)"/>
    <w:basedOn w:val="Normlny"/>
    <w:uiPriority w:val="99"/>
    <w:rsid w:val="00B34D6E"/>
    <w:pPr>
      <w:spacing w:before="100" w:beforeAutospacing="1" w:after="100" w:afterAutospacing="1"/>
    </w:pPr>
  </w:style>
  <w:style w:type="paragraph" w:customStyle="1" w:styleId="Telo">
    <w:name w:val="Telo"/>
    <w:rsid w:val="00383489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rsid w:val="009C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rsid w:val="00211BAC"/>
    <w:rPr>
      <w:color w:val="0000FF"/>
      <w:u w:val="singl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21F8F"/>
    <w:rPr>
      <w:rFonts w:ascii="Courier New" w:hAnsi="Courier New" w:cs="Courier New"/>
    </w:rPr>
  </w:style>
  <w:style w:type="character" w:customStyle="1" w:styleId="Nadpis2Char">
    <w:name w:val="Nadpis 2 Char"/>
    <w:basedOn w:val="Predvolenpsmoodseku"/>
    <w:link w:val="Nadpis2"/>
    <w:rsid w:val="006C2BEE"/>
    <w:rPr>
      <w:b/>
      <w:bCs/>
      <w:sz w:val="36"/>
      <w:szCs w:val="36"/>
    </w:rPr>
  </w:style>
  <w:style w:type="character" w:customStyle="1" w:styleId="reauth-email">
    <w:name w:val="reauth-email"/>
    <w:basedOn w:val="Predvolenpsmoodseku"/>
    <w:rsid w:val="00D00BA9"/>
  </w:style>
  <w:style w:type="character" w:styleId="Jemnzvraznenie">
    <w:name w:val="Subtle Emphasis"/>
    <w:basedOn w:val="Predvolenpsmoodseku"/>
    <w:uiPriority w:val="19"/>
    <w:qFormat/>
    <w:rsid w:val="00B1002B"/>
    <w:rPr>
      <w:i/>
      <w:iCs/>
      <w:color w:val="404040"/>
    </w:rPr>
  </w:style>
  <w:style w:type="character" w:customStyle="1" w:styleId="Nadpis3Char">
    <w:name w:val="Nadpis 3 Char"/>
    <w:basedOn w:val="Predvolenpsmoodseku"/>
    <w:link w:val="Nadpis3"/>
    <w:semiHidden/>
    <w:rsid w:val="005C4CC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-1743149076695948322gmail-m-7918048248509652150gmail-msonormal">
    <w:name w:val="m_-1743149076695948322gmail-m_-7918048248509652150gmail-msonormal"/>
    <w:basedOn w:val="Normlny"/>
    <w:rsid w:val="002776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0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3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0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9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0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4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0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1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1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077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26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8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75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55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9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39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2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fu.likavka@gmail.com" TargetMode="External"/><Relationship Id="rId13" Type="http://schemas.openxmlformats.org/officeDocument/2006/relationships/hyperlink" Target="http://www.likavka.sk/" TargetMode="External"/><Relationship Id="rId18" Type="http://schemas.openxmlformats.org/officeDocument/2006/relationships/hyperlink" Target="http://www.likavka.s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kfu.likavka@gmail.com" TargetMode="External"/><Relationship Id="rId12" Type="http://schemas.openxmlformats.org/officeDocument/2006/relationships/hyperlink" Target="mailto:rkfu.likavka@gmail.com" TargetMode="External"/><Relationship Id="rId17" Type="http://schemas.openxmlformats.org/officeDocument/2006/relationships/hyperlink" Target="http://www.likavka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avka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kfu.likavka@gmail.com" TargetMode="External"/><Relationship Id="rId11" Type="http://schemas.openxmlformats.org/officeDocument/2006/relationships/hyperlink" Target="mailto:rkfu.likav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kavka.sk/" TargetMode="External"/><Relationship Id="rId10" Type="http://schemas.openxmlformats.org/officeDocument/2006/relationships/hyperlink" Target="mailto:rkfu.likavka@gmail.com" TargetMode="External"/><Relationship Id="rId19" Type="http://schemas.openxmlformats.org/officeDocument/2006/relationships/hyperlink" Target="http://www.likavka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fu.likavka@gmail.com" TargetMode="External"/><Relationship Id="rId14" Type="http://schemas.openxmlformats.org/officeDocument/2006/relationships/hyperlink" Target="http://www.likavk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3B6-568F-4F72-B1F5-4B70619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BOHOSLUŽIEB OD 3</vt:lpstr>
    </vt:vector>
  </TitlesOfParts>
  <Company>xxx</Company>
  <LinksUpToDate>false</LinksUpToDate>
  <CharactersWithSpaces>2061</CharactersWithSpaces>
  <SharedDoc>false</SharedDoc>
  <HLinks>
    <vt:vector size="84" baseType="variant">
      <vt:variant>
        <vt:i4>6750326</vt:i4>
      </vt:variant>
      <vt:variant>
        <vt:i4>39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6750326</vt:i4>
      </vt:variant>
      <vt:variant>
        <vt:i4>36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6750326</vt:i4>
      </vt:variant>
      <vt:variant>
        <vt:i4>33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6750326</vt:i4>
      </vt:variant>
      <vt:variant>
        <vt:i4>30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6750326</vt:i4>
      </vt:variant>
      <vt:variant>
        <vt:i4>27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6750326</vt:i4>
      </vt:variant>
      <vt:variant>
        <vt:i4>24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6750326</vt:i4>
      </vt:variant>
      <vt:variant>
        <vt:i4>21</vt:i4>
      </vt:variant>
      <vt:variant>
        <vt:i4>0</vt:i4>
      </vt:variant>
      <vt:variant>
        <vt:i4>5</vt:i4>
      </vt:variant>
      <vt:variant>
        <vt:lpwstr>http://www.likavka.sk/</vt:lpwstr>
      </vt:variant>
      <vt:variant>
        <vt:lpwstr/>
      </vt:variant>
      <vt:variant>
        <vt:i4>4063309</vt:i4>
      </vt:variant>
      <vt:variant>
        <vt:i4>18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  <vt:variant>
        <vt:i4>4063309</vt:i4>
      </vt:variant>
      <vt:variant>
        <vt:i4>15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  <vt:variant>
        <vt:i4>4063309</vt:i4>
      </vt:variant>
      <vt:variant>
        <vt:i4>12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  <vt:variant>
        <vt:i4>4063309</vt:i4>
      </vt:variant>
      <vt:variant>
        <vt:i4>9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rkfu.likav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BOHOSLUŽIEB OD 3</dc:title>
  <dc:creator>Pavol Ondrik</dc:creator>
  <cp:lastModifiedBy>HP</cp:lastModifiedBy>
  <cp:revision>4</cp:revision>
  <cp:lastPrinted>2021-03-06T18:25:00Z</cp:lastPrinted>
  <dcterms:created xsi:type="dcterms:W3CDTF">2021-03-06T18:23:00Z</dcterms:created>
  <dcterms:modified xsi:type="dcterms:W3CDTF">2021-03-06T18:25:00Z</dcterms:modified>
</cp:coreProperties>
</file>